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58" w:rsidRDefault="00CD5458" w:rsidP="00ED44C4"/>
    <w:tbl>
      <w:tblPr>
        <w:tblW w:w="0" w:type="auto"/>
        <w:tblLook w:val="0000" w:firstRow="0" w:lastRow="0" w:firstColumn="0" w:lastColumn="0" w:noHBand="0" w:noVBand="0"/>
      </w:tblPr>
      <w:tblGrid>
        <w:gridCol w:w="4880"/>
        <w:gridCol w:w="4618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35EC5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новского</w:t>
            </w:r>
            <w:r w:rsidR="00347817">
              <w:rPr>
                <w:sz w:val="28"/>
              </w:rPr>
              <w:t xml:space="preserve"> района</w:t>
            </w:r>
          </w:p>
          <w:p w:rsidR="00347817" w:rsidRPr="005D69CC" w:rsidRDefault="00347817" w:rsidP="006166DE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6166DE">
              <w:rPr>
                <w:sz w:val="28"/>
              </w:rPr>
              <w:t>30 июня</w:t>
            </w:r>
            <w:r>
              <w:rPr>
                <w:sz w:val="28"/>
              </w:rPr>
              <w:t xml:space="preserve"> 201</w:t>
            </w:r>
            <w:r w:rsidR="00B35CC5">
              <w:rPr>
                <w:sz w:val="28"/>
              </w:rPr>
              <w:t>7</w:t>
            </w:r>
            <w:r w:rsidRPr="005D69CC">
              <w:rPr>
                <w:sz w:val="28"/>
              </w:rPr>
              <w:t xml:space="preserve"> года № </w:t>
            </w:r>
            <w:r w:rsidR="00B35CC5">
              <w:rPr>
                <w:sz w:val="28"/>
              </w:rPr>
              <w:t>2</w:t>
            </w:r>
            <w:r w:rsidR="006166DE">
              <w:rPr>
                <w:sz w:val="28"/>
              </w:rPr>
              <w:t>7</w:t>
            </w:r>
            <w:r w:rsidR="004B56D1" w:rsidRPr="004B56D1">
              <w:rPr>
                <w:bCs/>
                <w:sz w:val="28"/>
              </w:rPr>
              <w:t>/</w:t>
            </w:r>
            <w:r w:rsidR="00B35CC5">
              <w:rPr>
                <w:bCs/>
                <w:sz w:val="28"/>
              </w:rPr>
              <w:t>12</w:t>
            </w:r>
            <w:r w:rsidR="006166DE">
              <w:rPr>
                <w:bCs/>
                <w:sz w:val="28"/>
              </w:rPr>
              <w:t>8</w:t>
            </w:r>
            <w:r w:rsidR="004B56D1" w:rsidRPr="004B56D1">
              <w:rPr>
                <w:bCs/>
                <w:sz w:val="28"/>
              </w:rPr>
              <w:t>-</w:t>
            </w:r>
            <w:r w:rsidR="00B35CC5">
              <w:rPr>
                <w:bCs/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335EC5">
        <w:rPr>
          <w:b/>
          <w:sz w:val="28"/>
          <w:szCs w:val="28"/>
        </w:rPr>
        <w:t>Пенов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6166DE">
        <w:rPr>
          <w:b/>
          <w:sz w:val="28"/>
          <w:szCs w:val="28"/>
        </w:rPr>
        <w:t>июль- декабрь</w:t>
      </w:r>
      <w:r w:rsidRPr="00F24226">
        <w:rPr>
          <w:b/>
          <w:sz w:val="28"/>
          <w:szCs w:val="28"/>
        </w:rPr>
        <w:t xml:space="preserve"> 201</w:t>
      </w:r>
      <w:r w:rsidR="00036F50">
        <w:rPr>
          <w:b/>
          <w:sz w:val="28"/>
          <w:szCs w:val="28"/>
        </w:rPr>
        <w:t>7</w:t>
      </w:r>
      <w:r w:rsidRPr="00F24226">
        <w:rPr>
          <w:b/>
          <w:sz w:val="28"/>
          <w:szCs w:val="28"/>
        </w:rPr>
        <w:t xml:space="preserve"> года</w:t>
      </w:r>
    </w:p>
    <w:p w:rsidR="00801AB2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6166DE" w:rsidRPr="006166DE" w:rsidRDefault="006166DE" w:rsidP="006166DE">
      <w:pPr>
        <w:tabs>
          <w:tab w:val="left" w:pos="360"/>
        </w:tabs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66DE">
        <w:rPr>
          <w:sz w:val="28"/>
          <w:szCs w:val="28"/>
        </w:rPr>
        <w:t xml:space="preserve">Подготовка к проведению выборов Президента Российской Федерации на территории </w:t>
      </w:r>
      <w:r>
        <w:rPr>
          <w:sz w:val="28"/>
          <w:szCs w:val="28"/>
        </w:rPr>
        <w:t xml:space="preserve">Пеновского района </w:t>
      </w:r>
      <w:r w:rsidRPr="006166DE">
        <w:rPr>
          <w:sz w:val="28"/>
          <w:szCs w:val="28"/>
        </w:rPr>
        <w:t>Тверской области в 2018 году.</w:t>
      </w:r>
    </w:p>
    <w:p w:rsidR="00801AB2" w:rsidRPr="005D69CC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ация </w:t>
      </w:r>
      <w:r w:rsidRPr="005D69CC">
        <w:rPr>
          <w:sz w:val="28"/>
          <w:szCs w:val="28"/>
        </w:rPr>
        <w:t xml:space="preserve"> плана</w:t>
      </w:r>
      <w:proofErr w:type="gramEnd"/>
      <w:r w:rsidRPr="005D69CC">
        <w:rPr>
          <w:sz w:val="28"/>
          <w:szCs w:val="28"/>
        </w:rPr>
        <w:t xml:space="preserve">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 </w:t>
      </w:r>
      <w:r w:rsidRPr="005D69CC">
        <w:rPr>
          <w:sz w:val="28"/>
          <w:szCs w:val="28"/>
        </w:rPr>
        <w:t>на 201</w:t>
      </w:r>
      <w:r w:rsidR="00036F50">
        <w:rPr>
          <w:sz w:val="28"/>
          <w:szCs w:val="28"/>
        </w:rPr>
        <w:t>7</w:t>
      </w:r>
      <w:r w:rsidRPr="005D69CC">
        <w:rPr>
          <w:sz w:val="28"/>
          <w:szCs w:val="28"/>
        </w:rPr>
        <w:t xml:space="preserve"> год (по отдельному плану).</w:t>
      </w:r>
    </w:p>
    <w:p w:rsidR="00801AB2" w:rsidRPr="000C2266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801AB2" w:rsidRPr="00257DD7" w:rsidRDefault="00801AB2" w:rsidP="00036F50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</w:t>
      </w:r>
      <w:r w:rsidR="00036F50">
        <w:rPr>
          <w:sz w:val="28"/>
        </w:rPr>
        <w:t>,</w:t>
      </w:r>
      <w:r w:rsidR="00036F50" w:rsidRPr="00036F50">
        <w:rPr>
          <w:sz w:val="28"/>
        </w:rPr>
        <w:t xml:space="preserve"> </w:t>
      </w:r>
      <w:r w:rsidR="00036F50" w:rsidRPr="00B97A53">
        <w:rPr>
          <w:sz w:val="28"/>
        </w:rPr>
        <w:t>обеспечения избирательных прав отдельных категорий граждан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контроля за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801AB2" w:rsidRDefault="00036F50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801AB2" w:rsidRPr="00257DD7">
        <w:rPr>
          <w:sz w:val="28"/>
        </w:rPr>
        <w:t xml:space="preserve">Взаимодействие </w:t>
      </w:r>
      <w:r w:rsidR="00801AB2">
        <w:rPr>
          <w:sz w:val="28"/>
        </w:rPr>
        <w:t>с газетой «</w:t>
      </w:r>
      <w:r w:rsidR="00335EC5">
        <w:rPr>
          <w:sz w:val="28"/>
        </w:rPr>
        <w:t>Звезда</w:t>
      </w:r>
      <w:r w:rsidR="00801AB2">
        <w:rPr>
          <w:sz w:val="28"/>
        </w:rPr>
        <w:t>»</w:t>
      </w:r>
      <w:r>
        <w:rPr>
          <w:sz w:val="28"/>
        </w:rPr>
        <w:t xml:space="preserve"> </w:t>
      </w:r>
      <w:r w:rsidR="00335EC5">
        <w:rPr>
          <w:sz w:val="28"/>
        </w:rPr>
        <w:t>Пеновского района</w:t>
      </w:r>
      <w:r>
        <w:rPr>
          <w:sz w:val="28"/>
        </w:rPr>
        <w:t xml:space="preserve"> </w:t>
      </w:r>
      <w:r w:rsidR="00801AB2" w:rsidRPr="00257DD7">
        <w:rPr>
          <w:sz w:val="28"/>
        </w:rPr>
        <w:t xml:space="preserve">в целях  </w:t>
      </w:r>
      <w:r w:rsidRPr="00036F50">
        <w:rPr>
          <w:sz w:val="28"/>
        </w:rPr>
        <w:t xml:space="preserve">обеспечения открытости и гласности избирательного процесса в </w:t>
      </w:r>
      <w:r>
        <w:rPr>
          <w:sz w:val="28"/>
        </w:rPr>
        <w:t>Пеновском</w:t>
      </w:r>
      <w:r w:rsidRPr="00036F50">
        <w:rPr>
          <w:sz w:val="28"/>
        </w:rPr>
        <w:t xml:space="preserve"> районе, </w:t>
      </w:r>
      <w:r w:rsidR="00801AB2" w:rsidRPr="00257DD7">
        <w:rPr>
          <w:sz w:val="28"/>
        </w:rPr>
        <w:t>освещения деятельности</w:t>
      </w:r>
      <w:r w:rsidR="00801AB2"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 w:rsidR="00801AB2">
        <w:rPr>
          <w:sz w:val="28"/>
        </w:rPr>
        <w:t xml:space="preserve"> района</w:t>
      </w:r>
      <w:r>
        <w:rPr>
          <w:sz w:val="28"/>
        </w:rPr>
        <w:t>.</w:t>
      </w:r>
      <w:r w:rsidR="00801AB2" w:rsidRPr="00257DD7">
        <w:rPr>
          <w:sz w:val="28"/>
        </w:rPr>
        <w:t xml:space="preserve"> </w:t>
      </w:r>
    </w:p>
    <w:p w:rsidR="000506CC" w:rsidRDefault="000506CC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</w:t>
      </w:r>
      <w:r w:rsidR="00335EC5">
        <w:rPr>
          <w:sz w:val="28"/>
        </w:rPr>
        <w:t xml:space="preserve">, местными представительными </w:t>
      </w:r>
      <w:r w:rsidR="00335EC5">
        <w:rPr>
          <w:sz w:val="28"/>
        </w:rPr>
        <w:lastRenderedPageBreak/>
        <w:t>органами,</w:t>
      </w:r>
      <w:r w:rsidRPr="00257DD7">
        <w:rPr>
          <w:sz w:val="28"/>
        </w:rPr>
        <w:t xml:space="preserve"> по вопросам их участия в </w:t>
      </w:r>
      <w:r w:rsidR="00335EC5">
        <w:rPr>
          <w:sz w:val="28"/>
        </w:rPr>
        <w:t>формировании составов резервов УИК и территориальной избирательной комиссии района срок</w:t>
      </w:r>
      <w:r w:rsidR="006166DE">
        <w:rPr>
          <w:sz w:val="28"/>
        </w:rPr>
        <w:t>а</w:t>
      </w:r>
      <w:r w:rsidR="00335EC5">
        <w:rPr>
          <w:sz w:val="28"/>
        </w:rPr>
        <w:t xml:space="preserve"> полномочий 2016-2021гг.</w:t>
      </w:r>
    </w:p>
    <w:p w:rsidR="00460532" w:rsidRPr="00460532" w:rsidRDefault="00460532" w:rsidP="00460532">
      <w:pPr>
        <w:widowControl w:val="0"/>
        <w:spacing w:line="360" w:lineRule="auto"/>
        <w:ind w:firstLine="720"/>
        <w:jc w:val="both"/>
        <w:rPr>
          <w:spacing w:val="4"/>
          <w:sz w:val="28"/>
        </w:rPr>
      </w:pPr>
      <w:r w:rsidRPr="00460532">
        <w:rPr>
          <w:spacing w:val="4"/>
          <w:sz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</w:rPr>
        <w:t xml:space="preserve">Контроль </w:t>
      </w:r>
      <w:r w:rsidR="00693599">
        <w:rPr>
          <w:sz w:val="28"/>
        </w:rPr>
        <w:t>за</w:t>
      </w:r>
      <w:r w:rsidR="00036F50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 w:rsidR="00036F50"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</w:t>
      </w:r>
      <w:r w:rsidR="00335EC5">
        <w:t xml:space="preserve">КСА </w:t>
      </w:r>
      <w:r w:rsidRPr="00257DD7">
        <w:t xml:space="preserve">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«Выборы» работ по учету сведений о </w:t>
      </w:r>
      <w:r w:rsidR="00335EC5">
        <w:rPr>
          <w:sz w:val="28"/>
        </w:rPr>
        <w:t xml:space="preserve">членах </w:t>
      </w:r>
      <w:r w:rsidRPr="00906748">
        <w:rPr>
          <w:sz w:val="28"/>
        </w:rPr>
        <w:t>участковых избирательных комисси</w:t>
      </w:r>
      <w:r w:rsidR="00335EC5">
        <w:rPr>
          <w:sz w:val="28"/>
        </w:rPr>
        <w:t>й</w:t>
      </w:r>
      <w:r w:rsidRPr="00906748">
        <w:rPr>
          <w:sz w:val="28"/>
        </w:rPr>
        <w:t xml:space="preserve">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 xml:space="preserve"> на постоянной основе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906748">
          <w:rPr>
            <w:sz w:val="28"/>
          </w:rPr>
          <w:t>2018 г</w:t>
        </w:r>
      </w:smartTag>
      <w:r w:rsidRPr="00906748">
        <w:rPr>
          <w:sz w:val="28"/>
        </w:rPr>
        <w:t>.г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</w:t>
      </w:r>
      <w:proofErr w:type="gramStart"/>
      <w:r w:rsidRPr="00906748">
        <w:rPr>
          <w:sz w:val="28"/>
        </w:rPr>
        <w:t>в ГАС</w:t>
      </w:r>
      <w:proofErr w:type="gramEnd"/>
      <w:r w:rsidR="00036F50">
        <w:rPr>
          <w:sz w:val="28"/>
        </w:rPr>
        <w:t xml:space="preserve">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F4387E" w:rsidRDefault="00801AB2" w:rsidP="00545F4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 w:rsidR="00036F50"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</w:t>
      </w:r>
      <w:proofErr w:type="gramStart"/>
      <w:r>
        <w:rPr>
          <w:sz w:val="28"/>
        </w:rPr>
        <w:t>территориальной  и</w:t>
      </w:r>
      <w:proofErr w:type="gramEnd"/>
      <w:r>
        <w:rPr>
          <w:sz w:val="28"/>
        </w:rPr>
        <w:t xml:space="preserve"> участковых избирательных комиссий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06748">
        <w:rPr>
          <w:sz w:val="28"/>
        </w:rPr>
        <w:t>.</w:t>
      </w:r>
    </w:p>
    <w:p w:rsidR="006166DE" w:rsidRDefault="006166DE" w:rsidP="00545F4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6166DE" w:rsidRDefault="006166DE" w:rsidP="00545F4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6166DE" w:rsidRDefault="006166DE" w:rsidP="00545F4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lastRenderedPageBreak/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F4387E" w:rsidRPr="00962780" w:rsidRDefault="002564CE" w:rsidP="00F4387E">
      <w:pPr>
        <w:pStyle w:val="14"/>
        <w:spacing w:before="120"/>
      </w:pPr>
      <w:r>
        <w:t>А</w:t>
      </w:r>
      <w:r w:rsidR="006166DE">
        <w:t>вгуст</w:t>
      </w:r>
    </w:p>
    <w:p w:rsidR="00E64EE5" w:rsidRDefault="006166DE" w:rsidP="006166DE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6166DE">
        <w:rPr>
          <w:bCs/>
          <w:sz w:val="28"/>
          <w:szCs w:val="28"/>
        </w:rPr>
        <w:t>О дополнительном зачислении в резерв составов участковых комиссий</w:t>
      </w:r>
      <w:r>
        <w:rPr>
          <w:bCs/>
          <w:sz w:val="28"/>
          <w:szCs w:val="28"/>
        </w:rPr>
        <w:t xml:space="preserve">.  </w:t>
      </w:r>
    </w:p>
    <w:p w:rsidR="006166DE" w:rsidRPr="00416B9E" w:rsidRDefault="006166DE" w:rsidP="006166DE">
      <w:pPr>
        <w:spacing w:before="60" w:line="276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E64EE5" w:rsidRPr="00416B9E" w:rsidTr="00335EC5">
        <w:tc>
          <w:tcPr>
            <w:tcW w:w="3780" w:type="dxa"/>
          </w:tcPr>
          <w:p w:rsidR="00E64EE5" w:rsidRPr="00C7620A" w:rsidRDefault="00E64EE5" w:rsidP="00335EC5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E64EE5" w:rsidRPr="00C7620A" w:rsidRDefault="00B35CC5" w:rsidP="00B35C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</w:t>
            </w:r>
            <w:r w:rsidR="00335EC5">
              <w:rPr>
                <w:bCs/>
                <w:i/>
                <w:szCs w:val="28"/>
              </w:rPr>
              <w:t>.</w:t>
            </w:r>
            <w:r>
              <w:rPr>
                <w:bCs/>
                <w:i/>
                <w:szCs w:val="28"/>
              </w:rPr>
              <w:t>А</w:t>
            </w:r>
            <w:r w:rsidR="00335EC5">
              <w:rPr>
                <w:bCs/>
                <w:i/>
                <w:szCs w:val="28"/>
              </w:rPr>
              <w:t>.</w:t>
            </w:r>
            <w:r w:rsidR="00F6202F"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  <w:r w:rsidR="00E64EE5">
              <w:rPr>
                <w:bCs/>
                <w:i/>
                <w:szCs w:val="28"/>
              </w:rPr>
              <w:t>, члены ТИК</w:t>
            </w:r>
          </w:p>
        </w:tc>
      </w:tr>
    </w:tbl>
    <w:p w:rsidR="00F6202F" w:rsidRDefault="00F6202F" w:rsidP="00545F45">
      <w:pPr>
        <w:spacing w:before="120" w:after="60"/>
        <w:ind w:left="3540" w:firstLine="708"/>
        <w:rPr>
          <w:sz w:val="28"/>
          <w:szCs w:val="28"/>
        </w:rPr>
      </w:pPr>
    </w:p>
    <w:p w:rsidR="00713551" w:rsidRPr="00F6202F" w:rsidRDefault="00F6202F" w:rsidP="00545F45">
      <w:pPr>
        <w:spacing w:before="120" w:after="60"/>
        <w:ind w:left="3540" w:firstLine="708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202F">
        <w:rPr>
          <w:b/>
          <w:sz w:val="28"/>
          <w:szCs w:val="28"/>
        </w:rPr>
        <w:t>Декабрь</w:t>
      </w:r>
    </w:p>
    <w:p w:rsidR="00713551" w:rsidRDefault="00F6202F" w:rsidP="00713551">
      <w:pPr>
        <w:spacing w:before="120" w:after="60"/>
        <w:ind w:firstLine="709"/>
        <w:jc w:val="both"/>
        <w:rPr>
          <w:sz w:val="28"/>
          <w:szCs w:val="28"/>
          <w:lang w:eastAsia="zh-CN"/>
        </w:rPr>
      </w:pPr>
      <w:r w:rsidRPr="00F6202F">
        <w:rPr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овском</w:t>
      </w:r>
      <w:proofErr w:type="spellEnd"/>
      <w:r>
        <w:rPr>
          <w:sz w:val="28"/>
          <w:szCs w:val="28"/>
        </w:rPr>
        <w:t xml:space="preserve"> районе</w:t>
      </w:r>
      <w:r w:rsidRPr="00F6202F">
        <w:rPr>
          <w:sz w:val="28"/>
          <w:szCs w:val="28"/>
        </w:rPr>
        <w:t xml:space="preserve"> Тверской области на 2018 год</w:t>
      </w:r>
      <w:r>
        <w:rPr>
          <w:sz w:val="28"/>
          <w:szCs w:val="28"/>
        </w:rPr>
        <w:t xml:space="preserve">  </w:t>
      </w:r>
    </w:p>
    <w:tbl>
      <w:tblPr>
        <w:tblW w:w="102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7"/>
        <w:gridCol w:w="5901"/>
      </w:tblGrid>
      <w:tr w:rsidR="00713551" w:rsidRPr="00FF4290" w:rsidTr="00F6202F">
        <w:trPr>
          <w:trHeight w:val="456"/>
        </w:trPr>
        <w:tc>
          <w:tcPr>
            <w:tcW w:w="4327" w:type="dxa"/>
          </w:tcPr>
          <w:p w:rsidR="00713551" w:rsidRPr="00FF4290" w:rsidRDefault="00713551" w:rsidP="004E545A">
            <w:pPr>
              <w:ind w:firstLine="567"/>
              <w:rPr>
                <w:b/>
              </w:rPr>
            </w:pPr>
          </w:p>
        </w:tc>
        <w:tc>
          <w:tcPr>
            <w:tcW w:w="5901" w:type="dxa"/>
          </w:tcPr>
          <w:p w:rsidR="00713551" w:rsidRPr="00FF4290" w:rsidRDefault="00713551" w:rsidP="004E545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F4387E" w:rsidRDefault="00F6202F" w:rsidP="001C0648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F6202F">
        <w:rPr>
          <w:bCs/>
          <w:sz w:val="28"/>
          <w:szCs w:val="28"/>
        </w:rPr>
        <w:t>О плане работы территориальной избирательной комиссии Пеновского района по обеспечению избирательных прав граждан с ограниченными физическими возможностями на 201</w:t>
      </w:r>
      <w:r>
        <w:rPr>
          <w:bCs/>
          <w:sz w:val="28"/>
          <w:szCs w:val="28"/>
        </w:rPr>
        <w:t>8</w:t>
      </w:r>
      <w:r w:rsidRPr="00F6202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</w:p>
    <w:tbl>
      <w:tblPr>
        <w:tblW w:w="93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6"/>
        <w:gridCol w:w="3923"/>
      </w:tblGrid>
      <w:tr w:rsidR="00F4387E" w:rsidRPr="00416B9E" w:rsidTr="00F6202F">
        <w:trPr>
          <w:trHeight w:val="48"/>
        </w:trPr>
        <w:tc>
          <w:tcPr>
            <w:tcW w:w="5466" w:type="dxa"/>
          </w:tcPr>
          <w:p w:rsidR="00F4387E" w:rsidRPr="00C7620A" w:rsidRDefault="00F4387E" w:rsidP="00335EC5">
            <w:pPr>
              <w:rPr>
                <w:i/>
                <w:sz w:val="28"/>
                <w:szCs w:val="28"/>
              </w:rPr>
            </w:pPr>
          </w:p>
        </w:tc>
        <w:tc>
          <w:tcPr>
            <w:tcW w:w="3923" w:type="dxa"/>
          </w:tcPr>
          <w:p w:rsidR="00F4387E" w:rsidRDefault="00007543" w:rsidP="0000754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460532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</w:t>
            </w:r>
            <w:r w:rsidR="00F4387E">
              <w:rPr>
                <w:bCs/>
                <w:i/>
                <w:szCs w:val="28"/>
              </w:rPr>
              <w:t>члены ТИК</w:t>
            </w:r>
          </w:p>
          <w:p w:rsidR="00F6202F" w:rsidRDefault="00F6202F" w:rsidP="00007543">
            <w:pPr>
              <w:pStyle w:val="a8"/>
              <w:jc w:val="both"/>
              <w:rPr>
                <w:bCs/>
                <w:i/>
                <w:szCs w:val="28"/>
              </w:rPr>
            </w:pPr>
          </w:p>
          <w:p w:rsidR="00F6202F" w:rsidRPr="00C7620A" w:rsidRDefault="00F6202F" w:rsidP="00007543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3F3346" w:rsidRDefault="003F3346" w:rsidP="009E096D">
      <w:pPr>
        <w:pStyle w:val="a3"/>
      </w:pPr>
    </w:p>
    <w:p w:rsidR="00F6202F" w:rsidRPr="00F6202F" w:rsidRDefault="00F6202F" w:rsidP="00F6202F">
      <w:pPr>
        <w:pStyle w:val="a3"/>
        <w:ind w:firstLine="708"/>
        <w:jc w:val="both"/>
        <w:rPr>
          <w:bCs/>
          <w:sz w:val="28"/>
          <w:szCs w:val="28"/>
        </w:rPr>
      </w:pPr>
      <w:r w:rsidRPr="00F6202F">
        <w:rPr>
          <w:bCs/>
          <w:sz w:val="28"/>
          <w:szCs w:val="28"/>
        </w:rPr>
        <w:t xml:space="preserve">О плане работы территориальной избирательной комиссии Пеновского </w:t>
      </w:r>
      <w:proofErr w:type="gramStart"/>
      <w:r w:rsidRPr="00F6202F">
        <w:rPr>
          <w:bCs/>
          <w:sz w:val="28"/>
          <w:szCs w:val="28"/>
        </w:rPr>
        <w:t xml:space="preserve">района </w:t>
      </w:r>
      <w:r w:rsidRPr="00F6202F">
        <w:rPr>
          <w:bCs/>
          <w:sz w:val="28"/>
          <w:szCs w:val="28"/>
        </w:rPr>
        <w:t xml:space="preserve"> на</w:t>
      </w:r>
      <w:proofErr w:type="gramEnd"/>
      <w:r w:rsidRPr="00F6202F">
        <w:rPr>
          <w:bCs/>
          <w:sz w:val="28"/>
          <w:szCs w:val="28"/>
        </w:rPr>
        <w:t xml:space="preserve"> январь- июнь 2018</w:t>
      </w:r>
      <w:r w:rsidRPr="00F6202F">
        <w:rPr>
          <w:bCs/>
          <w:sz w:val="28"/>
          <w:szCs w:val="28"/>
        </w:rPr>
        <w:t xml:space="preserve"> год</w:t>
      </w:r>
      <w:r w:rsidRPr="00F6202F">
        <w:rPr>
          <w:bCs/>
          <w:sz w:val="28"/>
          <w:szCs w:val="28"/>
        </w:rPr>
        <w:t>а</w:t>
      </w:r>
      <w:r w:rsidRPr="00F6202F">
        <w:rPr>
          <w:bCs/>
          <w:sz w:val="28"/>
          <w:szCs w:val="28"/>
        </w:rPr>
        <w:t xml:space="preserve"> </w:t>
      </w:r>
    </w:p>
    <w:p w:rsidR="00F6202F" w:rsidRDefault="00F6202F" w:rsidP="00F6202F">
      <w:pPr>
        <w:pStyle w:val="a3"/>
        <w:ind w:left="4248" w:firstLine="708"/>
        <w:jc w:val="center"/>
        <w:rPr>
          <w:bCs/>
          <w:i/>
          <w:sz w:val="28"/>
          <w:szCs w:val="28"/>
        </w:rPr>
      </w:pPr>
      <w:r w:rsidRPr="00F6202F">
        <w:rPr>
          <w:bCs/>
          <w:i/>
          <w:sz w:val="28"/>
          <w:szCs w:val="28"/>
        </w:rPr>
        <w:t>Н.А. Крылова, члены ТИК</w:t>
      </w:r>
    </w:p>
    <w:p w:rsidR="00F6202F" w:rsidRDefault="00F6202F" w:rsidP="00F6202F">
      <w:pPr>
        <w:pStyle w:val="a3"/>
        <w:jc w:val="both"/>
        <w:rPr>
          <w:bCs/>
          <w:i/>
          <w:sz w:val="28"/>
          <w:szCs w:val="28"/>
        </w:rPr>
      </w:pPr>
    </w:p>
    <w:p w:rsidR="00F6202F" w:rsidRDefault="00F6202F" w:rsidP="00F6202F">
      <w:pPr>
        <w:pStyle w:val="a3"/>
        <w:jc w:val="both"/>
        <w:rPr>
          <w:bCs/>
          <w:i/>
          <w:sz w:val="28"/>
          <w:szCs w:val="28"/>
        </w:rPr>
      </w:pPr>
    </w:p>
    <w:p w:rsidR="00F6202F" w:rsidRPr="00F6202F" w:rsidRDefault="00F6202F" w:rsidP="00F6202F">
      <w:pPr>
        <w:pStyle w:val="a3"/>
        <w:ind w:firstLine="568"/>
        <w:jc w:val="both"/>
        <w:rPr>
          <w:bCs/>
          <w:sz w:val="28"/>
          <w:szCs w:val="28"/>
        </w:rPr>
      </w:pPr>
      <w:r w:rsidRPr="00F6202F">
        <w:rPr>
          <w:bCs/>
          <w:sz w:val="28"/>
          <w:szCs w:val="28"/>
        </w:rPr>
        <w:t>О плане работы Контрольно-ревизионной службы при территориальной избирательной комиссии Пеновского района (далее – КРС) на январь-июнь 2018 года</w:t>
      </w:r>
      <w:r>
        <w:rPr>
          <w:bCs/>
          <w:sz w:val="28"/>
          <w:szCs w:val="28"/>
        </w:rPr>
        <w:t>.</w:t>
      </w:r>
    </w:p>
    <w:p w:rsidR="00F6202F" w:rsidRPr="00F6202F" w:rsidRDefault="00F6202F" w:rsidP="00F6202F">
      <w:pPr>
        <w:pStyle w:val="a3"/>
        <w:ind w:left="4248" w:firstLine="708"/>
        <w:jc w:val="both"/>
        <w:rPr>
          <w:bCs/>
          <w:i/>
          <w:sz w:val="28"/>
          <w:szCs w:val="28"/>
        </w:rPr>
      </w:pPr>
    </w:p>
    <w:p w:rsidR="00F6202F" w:rsidRPr="00F6202F" w:rsidRDefault="00F6202F" w:rsidP="00F6202F">
      <w:pPr>
        <w:pStyle w:val="a3"/>
        <w:ind w:left="4248" w:firstLine="708"/>
        <w:jc w:val="center"/>
        <w:rPr>
          <w:bCs/>
          <w:i/>
          <w:sz w:val="28"/>
          <w:szCs w:val="28"/>
        </w:rPr>
      </w:pPr>
      <w:r w:rsidRPr="00F6202F">
        <w:rPr>
          <w:bCs/>
          <w:i/>
          <w:sz w:val="28"/>
          <w:szCs w:val="28"/>
        </w:rPr>
        <w:t>Н.А. Крылова, члены ТИК</w:t>
      </w:r>
    </w:p>
    <w:p w:rsidR="00007543" w:rsidRPr="002F018D" w:rsidRDefault="002F018D" w:rsidP="002F018D">
      <w:pPr>
        <w:pStyle w:val="aa"/>
        <w:numPr>
          <w:ilvl w:val="0"/>
          <w:numId w:val="3"/>
        </w:numPr>
        <w:spacing w:before="240"/>
        <w:jc w:val="center"/>
        <w:rPr>
          <w:b/>
          <w:sz w:val="28"/>
        </w:rPr>
      </w:pPr>
      <w:r>
        <w:rPr>
          <w:b/>
          <w:sz w:val="28"/>
        </w:rPr>
        <w:t>П</w:t>
      </w:r>
      <w:r w:rsidR="00007543" w:rsidRPr="002F018D">
        <w:rPr>
          <w:b/>
          <w:sz w:val="28"/>
        </w:rPr>
        <w:t xml:space="preserve">роведение совещаний, семинаров, пресс-конференций, </w:t>
      </w:r>
      <w:r w:rsidR="00007543" w:rsidRPr="002F018D">
        <w:rPr>
          <w:b/>
          <w:sz w:val="28"/>
        </w:rPr>
        <w:br/>
        <w:t xml:space="preserve">круглых столов, «дней открытых дверей», презентаций, </w:t>
      </w:r>
      <w:r w:rsidR="00007543" w:rsidRPr="002F018D">
        <w:rPr>
          <w:b/>
          <w:sz w:val="28"/>
        </w:rPr>
        <w:br/>
        <w:t>выставок и других мероприятий</w:t>
      </w:r>
    </w:p>
    <w:p w:rsidR="003F3346" w:rsidRPr="003F3346" w:rsidRDefault="003F3346" w:rsidP="00007543">
      <w:pPr>
        <w:pStyle w:val="a3"/>
        <w:jc w:val="center"/>
      </w:pPr>
    </w:p>
    <w:p w:rsidR="00331795" w:rsidRDefault="00331795" w:rsidP="00331795">
      <w:pPr>
        <w:pStyle w:val="14-15"/>
        <w:spacing w:before="120" w:line="276" w:lineRule="auto"/>
      </w:pPr>
      <w:r w:rsidRPr="00331795">
        <w:t xml:space="preserve">Проведение выездных семинаров для обучения членов </w:t>
      </w:r>
      <w:r>
        <w:t>участковых избирательных комиссий</w:t>
      </w:r>
      <w:r w:rsidRPr="00331795">
        <w:t xml:space="preserve"> с правом решающего голоса</w:t>
      </w:r>
      <w:r>
        <w:t xml:space="preserve">, резерва составов комиссий </w:t>
      </w:r>
      <w:r w:rsidRPr="00331795">
        <w:t xml:space="preserve">по вопросам подготовки и проведения выборов </w:t>
      </w:r>
      <w:r>
        <w:t xml:space="preserve">Президента </w:t>
      </w:r>
      <w:proofErr w:type="gramStart"/>
      <w:r>
        <w:t xml:space="preserve">РФ  </w:t>
      </w:r>
      <w:r w:rsidRPr="00331795">
        <w:t>1</w:t>
      </w:r>
      <w:r>
        <w:t>8</w:t>
      </w:r>
      <w:proofErr w:type="gramEnd"/>
      <w:r>
        <w:t xml:space="preserve"> марта 2018 года</w:t>
      </w:r>
      <w:r w:rsidR="00734322">
        <w:t>.</w:t>
      </w:r>
    </w:p>
    <w:p w:rsidR="00331795" w:rsidRPr="00331795" w:rsidRDefault="00331795" w:rsidP="00331795">
      <w:pPr>
        <w:pStyle w:val="14-15"/>
        <w:spacing w:before="120" w:line="276" w:lineRule="auto"/>
        <w:rPr>
          <w:i/>
        </w:rPr>
      </w:pPr>
      <w:r w:rsidRPr="00331795">
        <w:rPr>
          <w:i/>
        </w:rPr>
        <w:t>июль- декабрь</w:t>
      </w:r>
      <w:r>
        <w:rPr>
          <w:i/>
        </w:rPr>
        <w:t xml:space="preserve">                                     </w:t>
      </w:r>
      <w:r w:rsidRPr="00331795">
        <w:rPr>
          <w:i/>
        </w:rPr>
        <w:tab/>
        <w:t>Н.А. Крылова</w:t>
      </w:r>
    </w:p>
    <w:p w:rsidR="003F3346" w:rsidRPr="008E580C" w:rsidRDefault="00730830" w:rsidP="00DF2A7E">
      <w:pPr>
        <w:pStyle w:val="14-15"/>
        <w:spacing w:before="120" w:after="60" w:line="276" w:lineRule="auto"/>
      </w:pPr>
      <w:r>
        <w:t xml:space="preserve"> </w:t>
      </w:r>
      <w:r w:rsidR="003F3346" w:rsidRPr="008E580C">
        <w:t xml:space="preserve">Проведение выездных обучающих семинаров с председателями, </w:t>
      </w:r>
      <w:r w:rsidR="003F3346" w:rsidRPr="008E580C">
        <w:lastRenderedPageBreak/>
        <w:t xml:space="preserve">заместителями председателей, секретарями участковых избирательных комиссий </w:t>
      </w:r>
      <w:proofErr w:type="gramStart"/>
      <w:r w:rsidR="00DC2687">
        <w:t>по  вопросам</w:t>
      </w:r>
      <w:proofErr w:type="gramEnd"/>
      <w:r w:rsidR="00DC2687">
        <w:t xml:space="preserve"> ведения делопроизводства и документооборота в участковых избирательных комиссиях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331795" w:rsidRDefault="00DC2687" w:rsidP="00331795">
            <w:pPr>
              <w:jc w:val="center"/>
              <w:rPr>
                <w:i/>
                <w:sz w:val="28"/>
                <w:szCs w:val="28"/>
              </w:rPr>
            </w:pPr>
            <w:r w:rsidRPr="00331795">
              <w:rPr>
                <w:i/>
                <w:sz w:val="28"/>
                <w:szCs w:val="28"/>
              </w:rPr>
              <w:t xml:space="preserve"> </w:t>
            </w:r>
            <w:r w:rsidR="00331795" w:rsidRPr="00331795">
              <w:rPr>
                <w:i/>
                <w:sz w:val="28"/>
                <w:szCs w:val="28"/>
              </w:rPr>
              <w:t>и</w:t>
            </w:r>
            <w:r w:rsidRPr="00331795">
              <w:rPr>
                <w:i/>
                <w:sz w:val="28"/>
                <w:szCs w:val="28"/>
              </w:rPr>
              <w:t>ю</w:t>
            </w:r>
            <w:r w:rsidR="00331795" w:rsidRPr="00331795">
              <w:rPr>
                <w:i/>
                <w:sz w:val="28"/>
                <w:szCs w:val="28"/>
              </w:rPr>
              <w:t>л</w:t>
            </w:r>
            <w:r w:rsidRPr="00331795">
              <w:rPr>
                <w:i/>
                <w:sz w:val="28"/>
                <w:szCs w:val="28"/>
              </w:rPr>
              <w:t>ь</w:t>
            </w:r>
            <w:r w:rsidR="00331795" w:rsidRPr="00331795">
              <w:rPr>
                <w:i/>
                <w:sz w:val="28"/>
                <w:szCs w:val="28"/>
              </w:rPr>
              <w:t>, август, сентябрь</w:t>
            </w:r>
            <w:r w:rsidR="00331795">
              <w:rPr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3548" w:type="dxa"/>
          </w:tcPr>
          <w:p w:rsidR="003F3346" w:rsidRPr="00C7620A" w:rsidRDefault="00DC2687" w:rsidP="00DC268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</w:t>
            </w:r>
            <w:r w:rsidR="00331795">
              <w:rPr>
                <w:bCs/>
                <w:i/>
                <w:szCs w:val="28"/>
                <w:lang w:val="ru-RU"/>
              </w:rPr>
              <w:t xml:space="preserve"> </w:t>
            </w:r>
            <w:r>
              <w:rPr>
                <w:bCs/>
                <w:i/>
                <w:szCs w:val="28"/>
              </w:rPr>
              <w:t>Крылова</w:t>
            </w:r>
          </w:p>
        </w:tc>
      </w:tr>
    </w:tbl>
    <w:p w:rsidR="00DC6D9E" w:rsidRDefault="00DC6D9E" w:rsidP="00DC6D9E">
      <w:pPr>
        <w:pStyle w:val="a3"/>
      </w:pPr>
    </w:p>
    <w:p w:rsidR="00C53247" w:rsidRPr="00DE6B52" w:rsidRDefault="00DC2687" w:rsidP="00335EC5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 </w:t>
      </w:r>
      <w:r w:rsidR="00C53247"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 w:rsidR="00C53247"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="00C53247" w:rsidRPr="00DE6B52">
        <w:rPr>
          <w:sz w:val="28"/>
          <w:szCs w:val="26"/>
        </w:rPr>
        <w:t>с ограниченными физич</w:t>
      </w:r>
      <w:r w:rsidR="00C53247">
        <w:rPr>
          <w:sz w:val="28"/>
          <w:szCs w:val="26"/>
        </w:rPr>
        <w:t>ескими возможностями</w:t>
      </w:r>
      <w:r w:rsidR="00335EC5">
        <w:rPr>
          <w:sz w:val="28"/>
          <w:szCs w:val="26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3686"/>
      </w:tblGrid>
      <w:tr w:rsidR="00C53247" w:rsidRPr="00FF4290" w:rsidTr="00335EC5">
        <w:tc>
          <w:tcPr>
            <w:tcW w:w="5812" w:type="dxa"/>
          </w:tcPr>
          <w:p w:rsidR="00C53247" w:rsidRPr="00C7620A" w:rsidRDefault="00331795" w:rsidP="0033179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3686" w:type="dxa"/>
          </w:tcPr>
          <w:p w:rsidR="00C53247" w:rsidRPr="00C7620A" w:rsidRDefault="00DC2687" w:rsidP="00DC2687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Н.А. Крылова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C53247">
              <w:rPr>
                <w:bCs/>
                <w:i/>
                <w:szCs w:val="28"/>
              </w:rPr>
              <w:t xml:space="preserve"> члены группы</w:t>
            </w:r>
          </w:p>
        </w:tc>
      </w:tr>
    </w:tbl>
    <w:p w:rsidR="00331795" w:rsidRPr="00331795" w:rsidRDefault="00331795" w:rsidP="00331795">
      <w:pPr>
        <w:widowControl w:val="0"/>
        <w:tabs>
          <w:tab w:val="left" w:pos="0"/>
        </w:tabs>
        <w:spacing w:before="120" w:after="60"/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795">
        <w:rPr>
          <w:sz w:val="28"/>
          <w:szCs w:val="28"/>
        </w:rPr>
        <w:t xml:space="preserve">Участие </w:t>
      </w:r>
      <w:proofErr w:type="gramStart"/>
      <w:r w:rsidRPr="00331795">
        <w:rPr>
          <w:sz w:val="28"/>
          <w:szCs w:val="28"/>
        </w:rPr>
        <w:t>в  проведении</w:t>
      </w:r>
      <w:proofErr w:type="gramEnd"/>
      <w:r w:rsidRPr="00331795">
        <w:rPr>
          <w:sz w:val="28"/>
          <w:szCs w:val="28"/>
        </w:rPr>
        <w:t xml:space="preserve"> интернет-олимпиады среди учащихся старших классов образовательных организаций общего образования, посвященной выборам Президента Российской Федерации</w:t>
      </w:r>
    </w:p>
    <w:tbl>
      <w:tblPr>
        <w:tblW w:w="95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718"/>
      </w:tblGrid>
      <w:tr w:rsidR="00331795" w:rsidRPr="00331795" w:rsidTr="00DC0D0C">
        <w:tblPrEx>
          <w:tblCellMar>
            <w:top w:w="0" w:type="dxa"/>
            <w:bottom w:w="0" w:type="dxa"/>
          </w:tblCellMar>
        </w:tblPrEx>
        <w:tc>
          <w:tcPr>
            <w:tcW w:w="3828" w:type="dxa"/>
          </w:tcPr>
          <w:p w:rsidR="00331795" w:rsidRPr="00331795" w:rsidRDefault="00331795" w:rsidP="00331795">
            <w:pPr>
              <w:widowControl w:val="0"/>
              <w:tabs>
                <w:tab w:val="left" w:pos="0"/>
              </w:tabs>
              <w:spacing w:before="120" w:after="60"/>
              <w:ind w:firstLine="539"/>
              <w:jc w:val="both"/>
              <w:rPr>
                <w:i/>
                <w:sz w:val="28"/>
                <w:szCs w:val="28"/>
              </w:rPr>
            </w:pPr>
            <w:r w:rsidRPr="00331795">
              <w:rPr>
                <w:i/>
                <w:sz w:val="28"/>
                <w:szCs w:val="28"/>
              </w:rPr>
              <w:t>октябрь-декабрь</w:t>
            </w:r>
          </w:p>
        </w:tc>
        <w:tc>
          <w:tcPr>
            <w:tcW w:w="5718" w:type="dxa"/>
          </w:tcPr>
          <w:p w:rsidR="00331795" w:rsidRPr="00331795" w:rsidRDefault="00331795" w:rsidP="00331795">
            <w:pPr>
              <w:widowControl w:val="0"/>
              <w:tabs>
                <w:tab w:val="left" w:pos="0"/>
              </w:tabs>
              <w:spacing w:before="120" w:after="60"/>
              <w:ind w:firstLine="53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</w:t>
            </w:r>
            <w:r w:rsidRPr="00331795">
              <w:rPr>
                <w:i/>
                <w:sz w:val="28"/>
                <w:szCs w:val="28"/>
              </w:rPr>
              <w:t xml:space="preserve">Н.А. Крылова,  члены </w:t>
            </w:r>
            <w:r>
              <w:rPr>
                <w:i/>
                <w:sz w:val="28"/>
                <w:szCs w:val="28"/>
              </w:rPr>
              <w:t>ТИК</w:t>
            </w:r>
          </w:p>
        </w:tc>
      </w:tr>
    </w:tbl>
    <w:p w:rsidR="001A1B4F" w:rsidRDefault="00331795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0830">
        <w:t xml:space="preserve"> </w:t>
      </w:r>
      <w:r w:rsidR="001A1B4F">
        <w:t xml:space="preserve"> </w:t>
      </w:r>
      <w:r w:rsidR="001A1B4F" w:rsidRPr="00EE2E05">
        <w:rPr>
          <w:sz w:val="28"/>
          <w:szCs w:val="28"/>
        </w:rPr>
        <w:t xml:space="preserve">Участие в мероприятиях, проводимых </w:t>
      </w:r>
      <w:r w:rsidR="001A1B4F">
        <w:rPr>
          <w:sz w:val="28"/>
          <w:szCs w:val="28"/>
        </w:rPr>
        <w:t>избирательной комиссией</w:t>
      </w:r>
      <w:r w:rsidR="001A1B4F" w:rsidRPr="00EE2E05">
        <w:rPr>
          <w:sz w:val="28"/>
          <w:szCs w:val="28"/>
        </w:rPr>
        <w:t xml:space="preserve"> Тверской области </w:t>
      </w:r>
    </w:p>
    <w:p w:rsidR="001A1B4F" w:rsidRPr="00EE2E05" w:rsidRDefault="001A1B4F" w:rsidP="001A1B4F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line="400" w:lineRule="exact"/>
        <w:ind w:firstLine="709"/>
        <w:jc w:val="both"/>
        <w:rPr>
          <w:sz w:val="28"/>
          <w:szCs w:val="28"/>
          <w:highlight w:val="yellow"/>
        </w:rPr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1A1B4F" w:rsidRPr="00EE2E05" w:rsidTr="004E545A">
        <w:tc>
          <w:tcPr>
            <w:tcW w:w="3780" w:type="dxa"/>
          </w:tcPr>
          <w:p w:rsidR="001A1B4F" w:rsidRPr="00EE2E05" w:rsidRDefault="001A1B4F" w:rsidP="004E545A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left="459"/>
              <w:rPr>
                <w:i/>
                <w:highlight w:val="yellow"/>
              </w:rPr>
            </w:pPr>
            <w:r w:rsidRPr="00EE2E05">
              <w:rPr>
                <w:i/>
              </w:rPr>
              <w:t>(по отдельным решениям)</w:t>
            </w:r>
          </w:p>
        </w:tc>
        <w:tc>
          <w:tcPr>
            <w:tcW w:w="5682" w:type="dxa"/>
          </w:tcPr>
          <w:p w:rsidR="001A1B4F" w:rsidRPr="00EE2E05" w:rsidRDefault="001A1B4F" w:rsidP="001A1B4F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</w:rPr>
            </w:pPr>
            <w:r>
              <w:rPr>
                <w:bCs/>
                <w:i/>
                <w:szCs w:val="28"/>
              </w:rPr>
              <w:t>Н.А. Крылова, члены ТИК</w:t>
            </w:r>
          </w:p>
        </w:tc>
      </w:tr>
    </w:tbl>
    <w:p w:rsidR="005A609E" w:rsidRPr="005A609E" w:rsidRDefault="005A609E" w:rsidP="005A609E">
      <w:pPr>
        <w:pStyle w:val="a3"/>
        <w:spacing w:line="360" w:lineRule="auto"/>
        <w:ind w:firstLine="708"/>
        <w:rPr>
          <w:sz w:val="28"/>
          <w:szCs w:val="28"/>
        </w:rPr>
      </w:pPr>
      <w:r w:rsidRPr="005A609E">
        <w:rPr>
          <w:sz w:val="28"/>
          <w:szCs w:val="28"/>
        </w:rPr>
        <w:t xml:space="preserve">Проведение </w:t>
      </w:r>
      <w:proofErr w:type="spellStart"/>
      <w:r w:rsidRPr="005A609E">
        <w:rPr>
          <w:sz w:val="28"/>
          <w:szCs w:val="28"/>
        </w:rPr>
        <w:t>квеста</w:t>
      </w:r>
      <w:proofErr w:type="spellEnd"/>
      <w:r w:rsidRPr="005A609E">
        <w:rPr>
          <w:sz w:val="28"/>
          <w:szCs w:val="28"/>
        </w:rPr>
        <w:t xml:space="preserve"> - игры «Главный закон», посвященный Дню Конституции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A609E" w:rsidRPr="005A609E" w:rsidTr="00DC0D0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A609E" w:rsidRPr="005A609E" w:rsidRDefault="005A609E" w:rsidP="005A609E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5A609E">
              <w:rPr>
                <w:i/>
                <w:sz w:val="28"/>
                <w:szCs w:val="28"/>
              </w:rPr>
              <w:t xml:space="preserve">    декабрь</w:t>
            </w:r>
          </w:p>
        </w:tc>
        <w:tc>
          <w:tcPr>
            <w:tcW w:w="5718" w:type="dxa"/>
          </w:tcPr>
          <w:p w:rsidR="005A609E" w:rsidRPr="005A609E" w:rsidRDefault="005A609E" w:rsidP="005A609E">
            <w:pPr>
              <w:pStyle w:val="a3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</w:t>
            </w:r>
            <w:r w:rsidRPr="005A609E">
              <w:rPr>
                <w:bCs/>
                <w:i/>
                <w:sz w:val="28"/>
                <w:szCs w:val="28"/>
              </w:rPr>
              <w:t>Н.А. Крылова, члены ТИК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</w:tbl>
    <w:p w:rsidR="005A609E" w:rsidRDefault="005A609E" w:rsidP="00104BCA">
      <w:pPr>
        <w:pStyle w:val="a3"/>
        <w:ind w:firstLine="708"/>
        <w:rPr>
          <w:sz w:val="28"/>
          <w:szCs w:val="28"/>
        </w:rPr>
      </w:pPr>
      <w:r w:rsidRPr="005A609E">
        <w:rPr>
          <w:sz w:val="28"/>
          <w:szCs w:val="28"/>
        </w:rPr>
        <w:t xml:space="preserve">Участие </w:t>
      </w:r>
      <w:proofErr w:type="gramStart"/>
      <w:r w:rsidRPr="005A609E">
        <w:rPr>
          <w:sz w:val="28"/>
          <w:szCs w:val="28"/>
        </w:rPr>
        <w:t>в  обучающих</w:t>
      </w:r>
      <w:proofErr w:type="gramEnd"/>
      <w:r w:rsidRPr="005A609E">
        <w:rPr>
          <w:sz w:val="28"/>
          <w:szCs w:val="28"/>
        </w:rPr>
        <w:t xml:space="preserve"> семинарах для </w:t>
      </w:r>
      <w:r>
        <w:rPr>
          <w:sz w:val="28"/>
          <w:szCs w:val="28"/>
        </w:rPr>
        <w:t>территориальных</w:t>
      </w:r>
      <w:r w:rsidRPr="005A609E">
        <w:rPr>
          <w:sz w:val="28"/>
          <w:szCs w:val="28"/>
        </w:rPr>
        <w:t xml:space="preserve"> избирательных комиссий и других участников избирательного процесса в рамках подготовки к выборам </w:t>
      </w:r>
      <w:r>
        <w:rPr>
          <w:sz w:val="28"/>
          <w:szCs w:val="28"/>
        </w:rPr>
        <w:t xml:space="preserve"> </w:t>
      </w:r>
      <w:r w:rsidRPr="005A609E">
        <w:rPr>
          <w:sz w:val="28"/>
          <w:szCs w:val="28"/>
        </w:rPr>
        <w:t xml:space="preserve">Президента Российской Федерации, проводимых </w:t>
      </w:r>
      <w:r>
        <w:rPr>
          <w:sz w:val="28"/>
          <w:szCs w:val="28"/>
        </w:rPr>
        <w:t>ИКТО.</w:t>
      </w:r>
    </w:p>
    <w:p w:rsidR="00104BCA" w:rsidRPr="005A609E" w:rsidRDefault="00104BCA" w:rsidP="00104BCA">
      <w:pPr>
        <w:pStyle w:val="a3"/>
        <w:ind w:firstLine="708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5A609E" w:rsidRPr="005A609E" w:rsidTr="00DC0D0C">
        <w:tblPrEx>
          <w:tblCellMar>
            <w:top w:w="0" w:type="dxa"/>
            <w:bottom w:w="0" w:type="dxa"/>
          </w:tblCellMar>
        </w:tblPrEx>
        <w:tc>
          <w:tcPr>
            <w:tcW w:w="3780" w:type="dxa"/>
          </w:tcPr>
          <w:p w:rsidR="005A609E" w:rsidRPr="005A609E" w:rsidRDefault="005A609E" w:rsidP="005A609E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5A609E">
              <w:rPr>
                <w:i/>
                <w:sz w:val="28"/>
                <w:szCs w:val="28"/>
              </w:rPr>
              <w:t xml:space="preserve">весь период   </w:t>
            </w:r>
            <w:r>
              <w:rPr>
                <w:i/>
                <w:sz w:val="28"/>
                <w:szCs w:val="28"/>
              </w:rPr>
              <w:t xml:space="preserve">  </w:t>
            </w:r>
          </w:p>
          <w:p w:rsidR="005A609E" w:rsidRPr="005A609E" w:rsidRDefault="005A609E" w:rsidP="005A609E">
            <w:pPr>
              <w:pStyle w:val="a3"/>
              <w:spacing w:line="360" w:lineRule="auto"/>
              <w:rPr>
                <w:i/>
                <w:sz w:val="28"/>
                <w:szCs w:val="28"/>
              </w:rPr>
            </w:pPr>
            <w:r w:rsidRPr="005A609E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18" w:type="dxa"/>
          </w:tcPr>
          <w:p w:rsidR="005A609E" w:rsidRPr="005A609E" w:rsidRDefault="005A609E" w:rsidP="005A609E">
            <w:pPr>
              <w:pStyle w:val="a3"/>
              <w:spacing w:line="360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                     </w:t>
            </w:r>
            <w:r w:rsidRPr="005A609E">
              <w:rPr>
                <w:bCs/>
                <w:i/>
                <w:sz w:val="28"/>
                <w:szCs w:val="28"/>
              </w:rPr>
              <w:t xml:space="preserve"> Н.А. Крылова</w:t>
            </w:r>
          </w:p>
        </w:tc>
      </w:tr>
    </w:tbl>
    <w:p w:rsidR="00C67797" w:rsidRPr="00C67797" w:rsidRDefault="00C67797" w:rsidP="003A7275">
      <w:pPr>
        <w:pStyle w:val="a3"/>
        <w:spacing w:line="360" w:lineRule="auto"/>
      </w:pPr>
    </w:p>
    <w:p w:rsidR="00713551" w:rsidRPr="003012A8" w:rsidRDefault="00A30364" w:rsidP="00713551">
      <w:pPr>
        <w:numPr>
          <w:ilvl w:val="0"/>
          <w:numId w:val="8"/>
        </w:numPr>
        <w:tabs>
          <w:tab w:val="clear" w:pos="606"/>
          <w:tab w:val="left" w:pos="0"/>
          <w:tab w:val="num" w:pos="180"/>
        </w:tabs>
        <w:spacing w:before="240" w:after="120"/>
        <w:ind w:left="993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в реализации</w:t>
      </w:r>
      <w:r w:rsidR="00713551" w:rsidRPr="003012A8">
        <w:rPr>
          <w:b/>
          <w:sz w:val="28"/>
          <w:szCs w:val="28"/>
        </w:rPr>
        <w:t xml:space="preserve"> положений федерального законодательства и законодательства Тверской области о выборах, референдумах и о местном самоуправлении, участие в работе по совершенствованию муниципальных правовых актов о выборах и референдуме </w:t>
      </w:r>
    </w:p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ониторинг федерального законодательства и законодательства Тверской области, регулирующего вопросы о выборах и референдуме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4E545A">
        <w:tc>
          <w:tcPr>
            <w:tcW w:w="3780" w:type="dxa"/>
          </w:tcPr>
          <w:p w:rsidR="00713551" w:rsidRPr="005A609E" w:rsidRDefault="00713551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Проведение антикоррупционной экспертизы документов (проектов документов) территориальной избирательной комиссии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4E545A">
        <w:tc>
          <w:tcPr>
            <w:tcW w:w="3779" w:type="dxa"/>
          </w:tcPr>
          <w:p w:rsidR="00713551" w:rsidRPr="005A609E" w:rsidRDefault="00713551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lastRenderedPageBreak/>
              <w:t>Весь период</w:t>
            </w:r>
          </w:p>
        </w:tc>
        <w:tc>
          <w:tcPr>
            <w:tcW w:w="5716" w:type="dxa"/>
          </w:tcPr>
          <w:p w:rsidR="00713551" w:rsidRPr="005A609E" w:rsidRDefault="005A609E" w:rsidP="002F018D">
            <w:pPr>
              <w:pStyle w:val="a8"/>
              <w:jc w:val="left"/>
              <w:rPr>
                <w:bCs/>
                <w:szCs w:val="28"/>
                <w:lang w:val="ru-RU" w:eastAsia="ru-RU"/>
              </w:rPr>
            </w:pPr>
            <w:r>
              <w:rPr>
                <w:bCs/>
                <w:i/>
                <w:szCs w:val="28"/>
                <w:lang w:val="ru-RU" w:eastAsia="ru-RU"/>
              </w:rPr>
              <w:t xml:space="preserve">                   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Н.А. Крылова </w:t>
            </w:r>
          </w:p>
        </w:tc>
      </w:tr>
      <w:tr w:rsidR="005A609E" w:rsidRPr="003012A8" w:rsidTr="004E545A">
        <w:tc>
          <w:tcPr>
            <w:tcW w:w="3779" w:type="dxa"/>
          </w:tcPr>
          <w:p w:rsidR="005A609E" w:rsidRPr="005A609E" w:rsidRDefault="005A609E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</w:p>
        </w:tc>
        <w:tc>
          <w:tcPr>
            <w:tcW w:w="5716" w:type="dxa"/>
          </w:tcPr>
          <w:p w:rsidR="005A609E" w:rsidRPr="005A609E" w:rsidRDefault="005A609E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рабочих планерных </w:t>
      </w:r>
      <w:proofErr w:type="gramStart"/>
      <w:r w:rsidRPr="003012A8">
        <w:rPr>
          <w:sz w:val="28"/>
          <w:szCs w:val="28"/>
        </w:rPr>
        <w:t>совещаниях  при</w:t>
      </w:r>
      <w:proofErr w:type="gramEnd"/>
      <w:r w:rsidRPr="003012A8">
        <w:rPr>
          <w:sz w:val="28"/>
          <w:szCs w:val="28"/>
        </w:rPr>
        <w:t xml:space="preserve"> главе 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с участием</w:t>
      </w:r>
      <w:r w:rsidR="00104BCA">
        <w:rPr>
          <w:sz w:val="28"/>
          <w:szCs w:val="28"/>
        </w:rPr>
        <w:t xml:space="preserve"> глав поселений,</w:t>
      </w:r>
      <w:r w:rsidRPr="003012A8">
        <w:rPr>
          <w:sz w:val="28"/>
          <w:szCs w:val="28"/>
        </w:rPr>
        <w:t xml:space="preserve"> заместителей главы администрации района и зав. отделами.</w:t>
      </w:r>
    </w:p>
    <w:tbl>
      <w:tblPr>
        <w:tblW w:w="935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1"/>
        <w:gridCol w:w="4392"/>
      </w:tblGrid>
      <w:tr w:rsidR="00713551" w:rsidRPr="003012A8" w:rsidTr="005A609E">
        <w:tc>
          <w:tcPr>
            <w:tcW w:w="4961" w:type="dxa"/>
          </w:tcPr>
          <w:p w:rsidR="00713551" w:rsidRPr="005A609E" w:rsidRDefault="00713551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4392" w:type="dxa"/>
          </w:tcPr>
          <w:p w:rsidR="00713551" w:rsidRPr="005A609E" w:rsidRDefault="002F018D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  <w:r w:rsidR="00713551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</w:p>
        </w:tc>
      </w:tr>
    </w:tbl>
    <w:p w:rsidR="00713551" w:rsidRPr="003012A8" w:rsidRDefault="00713551" w:rsidP="00713551">
      <w:pPr>
        <w:widowControl w:val="0"/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ыступление с информацией об изменениях федерального законодательства и законодательства Тверской области о выборах и референдумах на заседаниях Собрания депутатов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Советов депутатов городского и сельских поселений 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713551" w:rsidRPr="003012A8" w:rsidTr="004E545A">
        <w:tc>
          <w:tcPr>
            <w:tcW w:w="3780" w:type="dxa"/>
          </w:tcPr>
          <w:p w:rsidR="00713551" w:rsidRPr="005A609E" w:rsidRDefault="00713551" w:rsidP="004E545A">
            <w:pPr>
              <w:pStyle w:val="a8"/>
              <w:jc w:val="left"/>
              <w:rPr>
                <w:szCs w:val="28"/>
                <w:lang w:val="ru-RU" w:eastAsia="ru-RU"/>
              </w:rPr>
            </w:pPr>
            <w:r w:rsidRPr="005A609E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713551" w:rsidRPr="005A609E" w:rsidRDefault="00713551" w:rsidP="002F018D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5A609E">
              <w:rPr>
                <w:bCs/>
                <w:i/>
                <w:szCs w:val="28"/>
                <w:lang w:val="ru-RU" w:eastAsia="ru-RU"/>
              </w:rPr>
              <w:t xml:space="preserve">              </w:t>
            </w:r>
            <w:r w:rsidR="002F018D" w:rsidRPr="005A609E">
              <w:rPr>
                <w:bCs/>
                <w:i/>
                <w:szCs w:val="28"/>
                <w:lang w:val="ru-RU" w:eastAsia="ru-RU"/>
              </w:rPr>
              <w:t xml:space="preserve">Н.А. Крылова </w:t>
            </w:r>
          </w:p>
        </w:tc>
      </w:tr>
    </w:tbl>
    <w:p w:rsidR="00713551" w:rsidRPr="003012A8" w:rsidRDefault="00713551" w:rsidP="00713551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Внесение в Собрание депутатов </w:t>
      </w:r>
      <w:r w:rsidR="00834044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и Советы депутатов городского и сельских поселений района предложений об изменении и дополнении уставов муниципальных образований по вопросам выборов и референдумов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713551" w:rsidRPr="005A609E" w:rsidTr="004E545A">
        <w:tc>
          <w:tcPr>
            <w:tcW w:w="3780" w:type="dxa"/>
          </w:tcPr>
          <w:p w:rsidR="00713551" w:rsidRPr="005A609E" w:rsidRDefault="00713551" w:rsidP="004E545A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A609E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713551" w:rsidRPr="005A609E" w:rsidRDefault="002F018D" w:rsidP="004E545A">
            <w:pPr>
              <w:pStyle w:val="a8"/>
              <w:jc w:val="left"/>
              <w:rPr>
                <w:bCs/>
                <w:i/>
                <w:szCs w:val="28"/>
                <w:lang w:val="ru-RU" w:eastAsia="ru-RU"/>
              </w:rPr>
            </w:pPr>
            <w:r w:rsidRPr="005A609E">
              <w:rPr>
                <w:bCs/>
                <w:i/>
                <w:szCs w:val="28"/>
                <w:lang w:val="ru-RU" w:eastAsia="ru-RU"/>
              </w:rPr>
              <w:t xml:space="preserve"> </w:t>
            </w:r>
            <w:r w:rsidR="005A609E">
              <w:rPr>
                <w:bCs/>
                <w:i/>
                <w:szCs w:val="28"/>
                <w:lang w:val="ru-RU" w:eastAsia="ru-RU"/>
              </w:rPr>
              <w:t xml:space="preserve">                </w:t>
            </w:r>
            <w:r w:rsidRPr="005A609E">
              <w:rPr>
                <w:bCs/>
                <w:i/>
                <w:szCs w:val="28"/>
                <w:lang w:val="ru-RU" w:eastAsia="ru-RU"/>
              </w:rPr>
              <w:t>Н.А. Крылова</w:t>
            </w:r>
          </w:p>
        </w:tc>
      </w:tr>
    </w:tbl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335EC5">
        <w:t>Пеновского</w:t>
      </w:r>
      <w:r>
        <w:t xml:space="preserve"> района</w:t>
      </w:r>
    </w:p>
    <w:p w:rsidR="0064636E" w:rsidRDefault="0064636E" w:rsidP="00335EC5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 w:rsidR="001A1B4F"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</w:t>
      </w:r>
      <w:r w:rsidR="00335EC5">
        <w:rPr>
          <w:sz w:val="28"/>
        </w:rPr>
        <w:t>.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8358B0" w:rsidRDefault="0064636E" w:rsidP="0064636E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>Осуществление автоматизированной регистрации (учета) избирателей.</w:t>
      </w:r>
    </w:p>
    <w:p w:rsidR="0064636E" w:rsidRPr="00656C2F" w:rsidRDefault="0064636E" w:rsidP="008358B0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566CBB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Pr="00BB35A4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председатель 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 w:rsidR="00335EC5">
        <w:rPr>
          <w:sz w:val="28"/>
        </w:rPr>
        <w:t xml:space="preserve"> и представление в избирательную комиссию Тверской области.</w:t>
      </w:r>
    </w:p>
    <w:p w:rsidR="004C3EE6" w:rsidRPr="00BB35A4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64636E" w:rsidRPr="00BB35A4" w:rsidTr="00335EC5">
        <w:tc>
          <w:tcPr>
            <w:tcW w:w="3544" w:type="dxa"/>
          </w:tcPr>
          <w:p w:rsidR="0064636E" w:rsidRPr="00C7620A" w:rsidRDefault="00335EC5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</w:t>
            </w:r>
            <w:r w:rsidR="00F04D19">
              <w:rPr>
                <w:i/>
                <w:sz w:val="28"/>
                <w:szCs w:val="28"/>
              </w:rPr>
              <w:t>жемесячно</w:t>
            </w:r>
            <w:r>
              <w:rPr>
                <w:i/>
                <w:sz w:val="28"/>
                <w:szCs w:val="28"/>
              </w:rPr>
              <w:t xml:space="preserve">, до 10 числа </w:t>
            </w:r>
          </w:p>
        </w:tc>
        <w:tc>
          <w:tcPr>
            <w:tcW w:w="5954" w:type="dxa"/>
          </w:tcPr>
          <w:p w:rsidR="0064636E" w:rsidRPr="00C7620A" w:rsidRDefault="00460532" w:rsidP="00335EC5">
            <w:pPr>
              <w:pStyle w:val="a8"/>
              <w:ind w:right="-675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системный администратор 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lastRenderedPageBreak/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  <w:r w:rsidR="00335EC5">
        <w:rPr>
          <w:b w:val="0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460532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35EC5">
        <w:rPr>
          <w:sz w:val="28"/>
        </w:rPr>
        <w:t>Пеновского района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BB35A4" w:rsidTr="00335EC5">
        <w:tc>
          <w:tcPr>
            <w:tcW w:w="3780" w:type="dxa"/>
          </w:tcPr>
          <w:p w:rsidR="0064636E" w:rsidRPr="00C7620A" w:rsidRDefault="00F04D19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460532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7C707A" w:rsidRDefault="007C707A" w:rsidP="00335EC5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 w:rsidR="001A1B4F">
        <w:rPr>
          <w:sz w:val="28"/>
        </w:rPr>
        <w:t xml:space="preserve">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  и материалами  </w:t>
      </w:r>
      <w:r w:rsidR="002F67C0" w:rsidRPr="00BB35A4">
        <w:rPr>
          <w:sz w:val="28"/>
        </w:rPr>
        <w:t>избирательной комиссии Тверской области</w:t>
      </w:r>
      <w:r w:rsidR="00335EC5">
        <w:rPr>
          <w:sz w:val="28"/>
        </w:rPr>
        <w:t>.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7C707A" w:rsidRPr="00BB35A4" w:rsidTr="00335EC5">
        <w:tc>
          <w:tcPr>
            <w:tcW w:w="3780" w:type="dxa"/>
          </w:tcPr>
          <w:p w:rsidR="007C707A" w:rsidRPr="00BB35A4" w:rsidRDefault="007C707A" w:rsidP="00335EC5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Default="00460532" w:rsidP="0046053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7C707A">
              <w:rPr>
                <w:bCs/>
                <w:i/>
                <w:szCs w:val="28"/>
              </w:rPr>
              <w:t xml:space="preserve"> члены ТИК</w:t>
            </w:r>
          </w:p>
          <w:p w:rsidR="005F6AAE" w:rsidRPr="00BB35A4" w:rsidRDefault="005F6AAE" w:rsidP="00460532">
            <w:pPr>
              <w:pStyle w:val="a8"/>
              <w:jc w:val="both"/>
              <w:rPr>
                <w:i/>
              </w:rPr>
            </w:pPr>
          </w:p>
        </w:tc>
      </w:tr>
    </w:tbl>
    <w:p w:rsidR="005F6AAE" w:rsidRPr="005F6AAE" w:rsidRDefault="005F6AAE" w:rsidP="005F6AAE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>Организация интервью</w:t>
      </w:r>
      <w:r>
        <w:rPr>
          <w:bCs/>
          <w:sz w:val="28"/>
          <w:szCs w:val="28"/>
        </w:rPr>
        <w:t xml:space="preserve"> председателей </w:t>
      </w:r>
      <w:proofErr w:type="gramStart"/>
      <w:r>
        <w:rPr>
          <w:bCs/>
          <w:sz w:val="28"/>
          <w:szCs w:val="28"/>
        </w:rPr>
        <w:t xml:space="preserve">и </w:t>
      </w:r>
      <w:r w:rsidRPr="005F6AAE">
        <w:rPr>
          <w:bCs/>
          <w:sz w:val="28"/>
          <w:szCs w:val="28"/>
        </w:rPr>
        <w:t xml:space="preserve"> членов</w:t>
      </w:r>
      <w:proofErr w:type="gramEnd"/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астковых  комиссий</w:t>
      </w:r>
      <w:r w:rsidRPr="005F6A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новского района </w:t>
      </w:r>
      <w:r w:rsidRPr="005F6AAE">
        <w:rPr>
          <w:bCs/>
          <w:sz w:val="28"/>
          <w:szCs w:val="28"/>
        </w:rPr>
        <w:t>Тверской области, организация освещения в СМИ заседаний Комиссии, совещаний и других мероприятий, проводимых Комиссией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5220"/>
      </w:tblGrid>
      <w:tr w:rsidR="005F6AAE" w:rsidRPr="005F6AAE" w:rsidTr="00DC0D0C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5F6AAE">
              <w:rPr>
                <w:bCs/>
                <w:i/>
                <w:sz w:val="28"/>
                <w:szCs w:val="28"/>
              </w:rPr>
              <w:t>весь период</w:t>
            </w:r>
          </w:p>
        </w:tc>
        <w:tc>
          <w:tcPr>
            <w:tcW w:w="5220" w:type="dxa"/>
          </w:tcPr>
          <w:p w:rsidR="005F6AAE" w:rsidRPr="005F6AAE" w:rsidRDefault="005F6AAE" w:rsidP="005F6AAE">
            <w:pPr>
              <w:widowControl w:val="0"/>
              <w:tabs>
                <w:tab w:val="left" w:pos="0"/>
              </w:tabs>
              <w:spacing w:before="60" w:line="276" w:lineRule="auto"/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редседатель</w:t>
            </w:r>
            <w:r w:rsidRPr="005F6AAE">
              <w:rPr>
                <w:bCs/>
                <w:i/>
                <w:sz w:val="28"/>
                <w:szCs w:val="28"/>
              </w:rPr>
              <w:t xml:space="preserve"> ТИК</w:t>
            </w:r>
          </w:p>
        </w:tc>
      </w:tr>
    </w:tbl>
    <w:p w:rsidR="005F6AAE" w:rsidRDefault="005F6AAE" w:rsidP="00335EC5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5F6AAE">
        <w:rPr>
          <w:bCs/>
          <w:sz w:val="28"/>
          <w:szCs w:val="28"/>
        </w:rPr>
        <w:t xml:space="preserve">Поддержание в актуальном режиме базы данных (в электронном виде) о составах, резерве участковых комиссий Тверской области и ведение реестра резерва составов участковых комиссий на постоянной основе на территории </w:t>
      </w:r>
      <w:r>
        <w:rPr>
          <w:bCs/>
          <w:sz w:val="28"/>
          <w:szCs w:val="28"/>
        </w:rPr>
        <w:t xml:space="preserve">Пеновского района </w:t>
      </w:r>
      <w:r w:rsidRPr="005F6AAE">
        <w:rPr>
          <w:bCs/>
          <w:sz w:val="28"/>
          <w:szCs w:val="28"/>
        </w:rPr>
        <w:t>Тверской области в порядке, установленном ЦИК России</w:t>
      </w:r>
      <w:r>
        <w:rPr>
          <w:bCs/>
          <w:sz w:val="28"/>
          <w:szCs w:val="28"/>
        </w:rPr>
        <w:t>.</w:t>
      </w:r>
    </w:p>
    <w:p w:rsidR="005F6AAE" w:rsidRPr="005F6AAE" w:rsidRDefault="005F6AAE" w:rsidP="00335EC5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i/>
          <w:sz w:val="28"/>
          <w:szCs w:val="28"/>
        </w:rPr>
      </w:pPr>
      <w:r w:rsidRPr="005F6AAE">
        <w:rPr>
          <w:bCs/>
          <w:i/>
          <w:sz w:val="28"/>
          <w:szCs w:val="28"/>
        </w:rPr>
        <w:t>весь период</w:t>
      </w:r>
      <w:r w:rsidRPr="005F6AAE">
        <w:rPr>
          <w:bCs/>
          <w:i/>
          <w:sz w:val="28"/>
          <w:szCs w:val="28"/>
        </w:rPr>
        <w:tab/>
      </w:r>
      <w:r>
        <w:rPr>
          <w:bCs/>
          <w:i/>
          <w:sz w:val="28"/>
          <w:szCs w:val="28"/>
        </w:rPr>
        <w:t xml:space="preserve">                          </w:t>
      </w:r>
      <w:proofErr w:type="gramStart"/>
      <w:r w:rsidRPr="005F6AAE">
        <w:rPr>
          <w:bCs/>
          <w:i/>
          <w:sz w:val="28"/>
          <w:szCs w:val="28"/>
        </w:rPr>
        <w:t>председатель,  системный</w:t>
      </w:r>
      <w:proofErr w:type="gramEnd"/>
      <w:r w:rsidRPr="005F6AAE">
        <w:rPr>
          <w:bCs/>
          <w:i/>
          <w:sz w:val="28"/>
          <w:szCs w:val="28"/>
        </w:rPr>
        <w:t xml:space="preserve"> администратор</w:t>
      </w:r>
    </w:p>
    <w:p w:rsidR="004C3EE6" w:rsidRDefault="004C3EE6" w:rsidP="004C3EE6">
      <w:pPr>
        <w:pStyle w:val="a3"/>
      </w:pPr>
    </w:p>
    <w:p w:rsidR="004C3EE6" w:rsidRPr="00BB35A4" w:rsidRDefault="004C3EE6" w:rsidP="004C3EE6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4C3EE6" w:rsidRPr="00BB35A4" w:rsidTr="00335EC5">
        <w:tc>
          <w:tcPr>
            <w:tcW w:w="3780" w:type="dxa"/>
          </w:tcPr>
          <w:p w:rsidR="004C3EE6" w:rsidRPr="00BB35A4" w:rsidRDefault="004C3EE6" w:rsidP="00335EC5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C3EE6" w:rsidRPr="00BB35A4" w:rsidRDefault="004C3EE6" w:rsidP="00335EC5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ТИК </w:t>
            </w:r>
            <w:r w:rsidR="00335EC5">
              <w:rPr>
                <w:i/>
              </w:rPr>
              <w:t>Пеновского</w:t>
            </w:r>
            <w:r>
              <w:rPr>
                <w:i/>
              </w:rPr>
              <w:t xml:space="preserve"> района</w:t>
            </w:r>
          </w:p>
        </w:tc>
      </w:tr>
    </w:tbl>
    <w:p w:rsidR="00B71205" w:rsidRPr="0063391D" w:rsidRDefault="005F6AAE" w:rsidP="00B71205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>
        <w:rPr>
          <w:b w:val="0"/>
        </w:rPr>
        <w:t xml:space="preserve">              </w:t>
      </w:r>
      <w:r w:rsidR="00B71205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335EC5">
        <w:rPr>
          <w:b w:val="0"/>
        </w:rPr>
        <w:t>Пеновского</w:t>
      </w:r>
      <w:r w:rsidR="00B71205" w:rsidRPr="0063391D">
        <w:rPr>
          <w:b w:val="0"/>
        </w:rPr>
        <w:t xml:space="preserve"> района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B71205" w:rsidRPr="00BB35A4" w:rsidTr="00335EC5">
        <w:tc>
          <w:tcPr>
            <w:tcW w:w="3780" w:type="dxa"/>
          </w:tcPr>
          <w:p w:rsidR="00B71205" w:rsidRPr="00C7620A" w:rsidRDefault="00B71205" w:rsidP="00335EC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B71205" w:rsidRPr="00C7620A" w:rsidRDefault="00460532" w:rsidP="00335EC5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B71205">
              <w:rPr>
                <w:bCs/>
                <w:i/>
                <w:szCs w:val="28"/>
              </w:rPr>
              <w:t xml:space="preserve"> системный администратор</w:t>
            </w:r>
          </w:p>
        </w:tc>
      </w:tr>
    </w:tbl>
    <w:p w:rsidR="005F6AAE" w:rsidRDefault="005F6AAE" w:rsidP="00335EC5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</w:p>
    <w:p w:rsidR="005F6AAE" w:rsidRDefault="005F6AAE" w:rsidP="00335EC5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</w:p>
    <w:p w:rsidR="00064F03" w:rsidRDefault="00064F03" w:rsidP="00335EC5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щение в районной газете «</w:t>
      </w:r>
      <w:r w:rsidR="00460532">
        <w:rPr>
          <w:sz w:val="28"/>
          <w:szCs w:val="28"/>
        </w:rPr>
        <w:t>Звезда</w:t>
      </w:r>
      <w:r>
        <w:rPr>
          <w:sz w:val="28"/>
          <w:szCs w:val="28"/>
        </w:rPr>
        <w:t>» материалов о деятельности территориальной избирательной комиссии</w:t>
      </w:r>
      <w:r w:rsidR="00152D7A">
        <w:rPr>
          <w:sz w:val="28"/>
          <w:szCs w:val="28"/>
        </w:rPr>
        <w:t>, о проведении выборов на территории района и разъяснении избирательного законодательства</w:t>
      </w:r>
      <w:r w:rsidR="00335EC5">
        <w:rPr>
          <w:sz w:val="28"/>
          <w:szCs w:val="28"/>
        </w:rPr>
        <w:t>.</w:t>
      </w:r>
    </w:p>
    <w:p w:rsidR="00A9287B" w:rsidRPr="00A9287B" w:rsidRDefault="00A9287B" w:rsidP="00A9287B">
      <w:pPr>
        <w:pStyle w:val="a3"/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152D7A" w:rsidRPr="00BB35A4" w:rsidTr="00335EC5">
        <w:tc>
          <w:tcPr>
            <w:tcW w:w="3780" w:type="dxa"/>
          </w:tcPr>
          <w:p w:rsidR="00152D7A" w:rsidRPr="00C7620A" w:rsidRDefault="00152D7A" w:rsidP="00335EC5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  <w:r w:rsidR="005F6AAE">
              <w:rPr>
                <w:i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5760" w:type="dxa"/>
          </w:tcPr>
          <w:p w:rsidR="00152D7A" w:rsidRPr="00C7620A" w:rsidRDefault="003E5668" w:rsidP="00152D7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64636E" w:rsidRDefault="0064636E" w:rsidP="00335EC5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</w:t>
      </w:r>
      <w:r w:rsidR="00834044">
        <w:rPr>
          <w:sz w:val="28"/>
          <w:szCs w:val="28"/>
        </w:rPr>
        <w:t>рганизация и проведение выставок</w:t>
      </w:r>
      <w:r w:rsidRPr="003B27A2">
        <w:rPr>
          <w:sz w:val="28"/>
          <w:szCs w:val="28"/>
        </w:rPr>
        <w:t>, оформление стенд</w:t>
      </w:r>
      <w:r w:rsidR="00335EC5">
        <w:rPr>
          <w:sz w:val="28"/>
          <w:szCs w:val="28"/>
        </w:rPr>
        <w:t>а</w:t>
      </w:r>
      <w:r w:rsidR="001A1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335EC5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</w:t>
      </w:r>
      <w:r w:rsidR="00335EC5">
        <w:rPr>
          <w:sz w:val="28"/>
          <w:szCs w:val="28"/>
        </w:rPr>
        <w:t>.</w:t>
      </w:r>
    </w:p>
    <w:p w:rsidR="00A9287B" w:rsidRPr="003B27A2" w:rsidRDefault="00A9287B" w:rsidP="00A9287B">
      <w:pPr>
        <w:pStyle w:val="a3"/>
      </w:pPr>
    </w:p>
    <w:tbl>
      <w:tblPr>
        <w:tblW w:w="94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682"/>
      </w:tblGrid>
      <w:tr w:rsidR="0064636E" w:rsidRPr="003B27A2" w:rsidTr="0002382B">
        <w:trPr>
          <w:trHeight w:val="381"/>
        </w:trPr>
        <w:tc>
          <w:tcPr>
            <w:tcW w:w="3780" w:type="dxa"/>
          </w:tcPr>
          <w:p w:rsidR="0064636E" w:rsidRPr="00C7620A" w:rsidRDefault="004A6EED" w:rsidP="00335EC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B964B4" w:rsidRPr="00C7620A" w:rsidRDefault="003E5668" w:rsidP="0002382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64636E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7019E1" w:rsidRPr="003B27A2" w:rsidRDefault="00104BCA" w:rsidP="007019E1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>
        <w:t xml:space="preserve"> </w:t>
      </w:r>
      <w:bookmarkStart w:id="0" w:name="_GoBack"/>
      <w:bookmarkEnd w:id="0"/>
      <w:r w:rsidR="007019E1" w:rsidRPr="003B27A2">
        <w:t>Оказание методической помощи избирательным комиссиям</w:t>
      </w:r>
    </w:p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, консультирование представителей участковых избирательных комиссий по вопросам, исполнения возложенных законом полномочий, выступления в судебных процессах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2F018D" w:rsidRPr="003012A8" w:rsidTr="004E545A">
        <w:tc>
          <w:tcPr>
            <w:tcW w:w="3780" w:type="dxa"/>
          </w:tcPr>
          <w:p w:rsidR="002F018D" w:rsidRPr="00734322" w:rsidRDefault="002F018D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2F018D" w:rsidRPr="00734322" w:rsidRDefault="002F018D" w:rsidP="002F018D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 xml:space="preserve">  председатель ТИК</w:t>
            </w:r>
          </w:p>
        </w:tc>
      </w:tr>
    </w:tbl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рганизация выездов председателя территориальной избирательной комиссии </w:t>
      </w:r>
      <w:r w:rsidR="00025E4D"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 и представителя КРС в админ</w:t>
      </w:r>
      <w:r w:rsidR="00A30364">
        <w:rPr>
          <w:sz w:val="28"/>
          <w:szCs w:val="28"/>
        </w:rPr>
        <w:t xml:space="preserve">истрации поселений Пеновского </w:t>
      </w:r>
      <w:r w:rsidRPr="003012A8">
        <w:rPr>
          <w:sz w:val="28"/>
          <w:szCs w:val="28"/>
        </w:rPr>
        <w:t>района для сверки наличия технологического оборудования и инвентаря, находящегося в безвозмездном временном пользовании ТИК, и, переданного в администрации городского и сельских поселений на ответственное хранение, а так же формирования и обучения кадрового резерва УИК.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734322" w:rsidTr="004E545A">
        <w:tc>
          <w:tcPr>
            <w:tcW w:w="3780" w:type="dxa"/>
          </w:tcPr>
          <w:p w:rsidR="002F018D" w:rsidRPr="00734322" w:rsidRDefault="002F018D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734322" w:rsidRDefault="002F018D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>председатель ТИК ,члены  КРС при ТИК</w:t>
            </w:r>
          </w:p>
        </w:tc>
      </w:tr>
    </w:tbl>
    <w:p w:rsidR="002F018D" w:rsidRPr="003012A8" w:rsidRDefault="002F018D" w:rsidP="002F018D">
      <w:pPr>
        <w:tabs>
          <w:tab w:val="left" w:pos="-540"/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Содействие участковым избирательным комиссиям в работе по обеспечению избирательных прав граждан с ограниченными физическими возможностями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  <w:gridCol w:w="5760"/>
      </w:tblGrid>
      <w:tr w:rsidR="002F018D" w:rsidRPr="003012A8" w:rsidTr="004E545A">
        <w:tc>
          <w:tcPr>
            <w:tcW w:w="3780" w:type="dxa"/>
          </w:tcPr>
          <w:p w:rsidR="002F018D" w:rsidRPr="00734322" w:rsidRDefault="002F018D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60" w:type="dxa"/>
          </w:tcPr>
          <w:p w:rsidR="002F018D" w:rsidRPr="00734322" w:rsidRDefault="002F018D" w:rsidP="004E545A">
            <w:pPr>
              <w:pStyle w:val="a8"/>
              <w:jc w:val="left"/>
              <w:rPr>
                <w:i/>
                <w:szCs w:val="28"/>
                <w:lang w:val="ru-RU" w:eastAsia="ru-RU"/>
              </w:rPr>
            </w:pPr>
            <w:r w:rsidRPr="00734322">
              <w:rPr>
                <w:i/>
                <w:szCs w:val="28"/>
                <w:lang w:val="ru-RU" w:eastAsia="ru-RU"/>
              </w:rPr>
              <w:t xml:space="preserve"> председатель ТИК, члены рабочей группы ТИК.</w:t>
            </w:r>
          </w:p>
        </w:tc>
      </w:tr>
    </w:tbl>
    <w:p w:rsidR="002F018D" w:rsidRPr="00A30364" w:rsidRDefault="002F018D" w:rsidP="00A30364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>Методическая помощь участковым избирательным комиссиям в формировании номенклатуры дел участковых избирательных комиссий</w:t>
      </w:r>
      <w:r>
        <w:rPr>
          <w:i/>
        </w:rPr>
        <w:t xml:space="preserve"> </w:t>
      </w:r>
    </w:p>
    <w:p w:rsidR="007019E1" w:rsidRPr="002E449F" w:rsidRDefault="002F018D" w:rsidP="00335EC5">
      <w:pPr>
        <w:tabs>
          <w:tab w:val="left" w:pos="-540"/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7019E1" w:rsidP="005621A1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7019E1" w:rsidRPr="003B27A2" w:rsidRDefault="003E5668" w:rsidP="002F018D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9E61E6">
              <w:rPr>
                <w:bCs/>
                <w:i/>
                <w:szCs w:val="28"/>
              </w:rPr>
              <w:t xml:space="preserve"> ТИК </w:t>
            </w:r>
          </w:p>
        </w:tc>
      </w:tr>
    </w:tbl>
    <w:p w:rsidR="007552E4" w:rsidRPr="005621A1" w:rsidRDefault="007552E4" w:rsidP="005621A1">
      <w:pPr>
        <w:pStyle w:val="a3"/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>Осуществление контроля за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</w:t>
      </w:r>
      <w:r w:rsidR="00335EC5">
        <w:rPr>
          <w:b/>
          <w:sz w:val="28"/>
          <w:szCs w:val="28"/>
        </w:rPr>
        <w:t>ТИК</w:t>
      </w:r>
      <w:r w:rsidR="00F32D9E">
        <w:rPr>
          <w:b/>
          <w:sz w:val="28"/>
          <w:szCs w:val="28"/>
        </w:rPr>
        <w:t xml:space="preserve"> </w:t>
      </w:r>
      <w:r w:rsidR="00335EC5">
        <w:rPr>
          <w:b/>
          <w:sz w:val="28"/>
          <w:szCs w:val="28"/>
        </w:rPr>
        <w:t>Пеновского</w:t>
      </w:r>
      <w:r w:rsidRPr="0034025A">
        <w:rPr>
          <w:b/>
          <w:sz w:val="28"/>
          <w:szCs w:val="28"/>
        </w:rPr>
        <w:t xml:space="preserve"> района из избирательной комиссии Тверской области и других организаций</w:t>
      </w:r>
      <w:r w:rsidR="00335EC5">
        <w:rPr>
          <w:b/>
          <w:sz w:val="28"/>
          <w:szCs w:val="28"/>
        </w:rPr>
        <w:t>.</w:t>
      </w:r>
    </w:p>
    <w:p w:rsidR="002F018D" w:rsidRPr="003012A8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3012A8">
        <w:rPr>
          <w:sz w:val="28"/>
          <w:szCs w:val="28"/>
        </w:rPr>
        <w:t xml:space="preserve">Осуществление постоянного контроля за исполнением </w:t>
      </w:r>
      <w:proofErr w:type="gramStart"/>
      <w:r w:rsidRPr="003012A8">
        <w:rPr>
          <w:sz w:val="28"/>
          <w:szCs w:val="28"/>
        </w:rPr>
        <w:t>постановлений  ЦИК</w:t>
      </w:r>
      <w:proofErr w:type="gramEnd"/>
      <w:r w:rsidRPr="003012A8">
        <w:rPr>
          <w:sz w:val="28"/>
          <w:szCs w:val="28"/>
        </w:rPr>
        <w:t xml:space="preserve"> РФ, избирательной комиссии Тверской области, территориальной избирательной комиссии </w:t>
      </w:r>
      <w:r>
        <w:rPr>
          <w:sz w:val="28"/>
          <w:szCs w:val="28"/>
        </w:rPr>
        <w:t>Пеновского</w:t>
      </w:r>
      <w:r w:rsidRPr="003012A8">
        <w:rPr>
          <w:sz w:val="28"/>
          <w:szCs w:val="28"/>
        </w:rPr>
        <w:t xml:space="preserve"> района, анализ состояния контроля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4E545A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A30364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>
              <w:rPr>
                <w:i/>
                <w:szCs w:val="28"/>
                <w:lang w:val="ru-RU"/>
              </w:rPr>
              <w:t>п</w:t>
            </w:r>
            <w:r w:rsidR="002F018D" w:rsidRPr="002F018D">
              <w:rPr>
                <w:i/>
                <w:szCs w:val="28"/>
                <w:lang w:val="ru-RU"/>
              </w:rPr>
              <w:t>редседатель</w:t>
            </w:r>
            <w:r>
              <w:rPr>
                <w:i/>
                <w:szCs w:val="28"/>
                <w:lang w:val="ru-RU"/>
              </w:rPr>
              <w:t xml:space="preserve"> ТИК</w:t>
            </w:r>
          </w:p>
        </w:tc>
      </w:tr>
    </w:tbl>
    <w:p w:rsidR="002F018D" w:rsidRPr="002F018D" w:rsidRDefault="002F018D" w:rsidP="002F018D">
      <w:pPr>
        <w:tabs>
          <w:tab w:val="left" w:pos="0"/>
          <w:tab w:val="left" w:pos="709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lastRenderedPageBreak/>
        <w:t xml:space="preserve">Осуществление контроля за исполнением запросов, поступающих из избирательной комиссии Тверской области, и </w:t>
      </w:r>
      <w:proofErr w:type="gramStart"/>
      <w:r w:rsidRPr="002F018D">
        <w:rPr>
          <w:sz w:val="28"/>
          <w:szCs w:val="28"/>
        </w:rPr>
        <w:t>других организаций</w:t>
      </w:r>
      <w:proofErr w:type="gramEnd"/>
      <w:r w:rsidRPr="002F018D">
        <w:rPr>
          <w:sz w:val="28"/>
          <w:szCs w:val="28"/>
        </w:rPr>
        <w:t xml:space="preserve"> и учреждений.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79"/>
        <w:gridCol w:w="5716"/>
      </w:tblGrid>
      <w:tr w:rsidR="002F018D" w:rsidRPr="002F018D" w:rsidTr="004E545A">
        <w:tc>
          <w:tcPr>
            <w:tcW w:w="3780" w:type="dxa"/>
          </w:tcPr>
          <w:p w:rsidR="002F018D" w:rsidRPr="002F018D" w:rsidRDefault="002F018D" w:rsidP="002F018D">
            <w:pPr>
              <w:pStyle w:val="a8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весь период</w:t>
            </w:r>
          </w:p>
        </w:tc>
        <w:tc>
          <w:tcPr>
            <w:tcW w:w="5718" w:type="dxa"/>
          </w:tcPr>
          <w:p w:rsidR="002F018D" w:rsidRPr="002F018D" w:rsidRDefault="00A30364" w:rsidP="002F018D">
            <w:pPr>
              <w:pStyle w:val="a8"/>
              <w:ind w:left="360"/>
              <w:rPr>
                <w:i/>
                <w:szCs w:val="28"/>
                <w:lang w:val="ru-RU" w:eastAsia="ru-RU"/>
              </w:rPr>
            </w:pPr>
            <w:r w:rsidRPr="002F018D">
              <w:rPr>
                <w:i/>
                <w:szCs w:val="28"/>
                <w:lang w:val="ru-RU" w:eastAsia="ru-RU"/>
              </w:rPr>
              <w:t>П</w:t>
            </w:r>
            <w:r w:rsidR="002F018D" w:rsidRPr="002F018D">
              <w:rPr>
                <w:i/>
                <w:szCs w:val="28"/>
                <w:lang w:val="ru-RU" w:eastAsia="ru-RU"/>
              </w:rPr>
              <w:t>редседатель</w:t>
            </w:r>
            <w:r>
              <w:rPr>
                <w:i/>
                <w:szCs w:val="28"/>
                <w:lang w:val="ru-RU" w:eastAsia="ru-RU"/>
              </w:rPr>
              <w:t xml:space="preserve"> ТИК</w:t>
            </w:r>
          </w:p>
        </w:tc>
      </w:tr>
    </w:tbl>
    <w:p w:rsidR="0034025A" w:rsidRPr="003B27A2" w:rsidRDefault="002F018D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335EC5">
        <w:t>Пеновского</w:t>
      </w:r>
      <w:r>
        <w:t xml:space="preserve"> района</w:t>
      </w:r>
      <w:r w:rsidRPr="003B27A2">
        <w:t>, о нарушениях избирательного законодательства</w:t>
      </w:r>
    </w:p>
    <w:p w:rsidR="0031704D" w:rsidRDefault="0031704D" w:rsidP="00A9287B">
      <w:pPr>
        <w:pStyle w:val="a3"/>
      </w:pPr>
    </w:p>
    <w:p w:rsidR="00F32D9E" w:rsidRPr="00F32D9E" w:rsidRDefault="00F32D9E" w:rsidP="00545F45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116683">
        <w:rPr>
          <w:bCs/>
          <w:sz w:val="28"/>
          <w:szCs w:val="28"/>
        </w:rPr>
        <w:t>Осуществление своевременного рассмотрения обращений избирателей, должностных лиц. Подготовка ответов заявителям</w:t>
      </w:r>
      <w:r>
        <w:rPr>
          <w:bCs/>
          <w:sz w:val="28"/>
          <w:szCs w:val="28"/>
        </w:rPr>
        <w:t>.</w:t>
      </w:r>
      <w:r w:rsidRPr="00116683">
        <w:rPr>
          <w:bCs/>
          <w:sz w:val="28"/>
          <w:szCs w:val="28"/>
        </w:rPr>
        <w:t xml:space="preserve"> </w:t>
      </w:r>
      <w:r w:rsidR="00545F45">
        <w:rPr>
          <w:sz w:val="28"/>
          <w:szCs w:val="28"/>
        </w:rPr>
        <w:t>Контроль за их прохождением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18"/>
      </w:tblGrid>
      <w:tr w:rsidR="00F32D9E" w:rsidRPr="00116683" w:rsidTr="004E545A">
        <w:tc>
          <w:tcPr>
            <w:tcW w:w="3780" w:type="dxa"/>
          </w:tcPr>
          <w:p w:rsidR="00F32D9E" w:rsidRPr="00116683" w:rsidRDefault="00F32D9E" w:rsidP="004E545A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</w:rPr>
            </w:pPr>
            <w:r w:rsidRPr="00116683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F32D9E" w:rsidRPr="00A30364" w:rsidRDefault="00F32D9E" w:rsidP="004E545A">
            <w:pPr>
              <w:pStyle w:val="a8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rPr>
                <w:i/>
                <w:lang w:val="ru-RU"/>
              </w:rPr>
            </w:pPr>
            <w:r w:rsidRPr="00116683">
              <w:rPr>
                <w:i/>
              </w:rPr>
              <w:t xml:space="preserve">члены </w:t>
            </w:r>
            <w:r>
              <w:rPr>
                <w:i/>
              </w:rPr>
              <w:t>ТИК</w:t>
            </w:r>
          </w:p>
        </w:tc>
      </w:tr>
    </w:tbl>
    <w:p w:rsidR="0034025A" w:rsidRPr="003B27A2" w:rsidRDefault="00545F45" w:rsidP="00545F4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jc w:val="both"/>
        <w:rPr>
          <w:b w:val="0"/>
        </w:rPr>
      </w:pPr>
      <w:r>
        <w:rPr>
          <w:b w:val="0"/>
        </w:rPr>
        <w:tab/>
      </w:r>
      <w:r w:rsidR="0034025A"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  <w:r w:rsidR="00335EC5">
        <w:rPr>
          <w:b w:val="0"/>
        </w:rPr>
        <w:t>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3E5668" w:rsidP="009770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9770C7">
              <w:rPr>
                <w:bCs/>
                <w:i/>
                <w:szCs w:val="28"/>
              </w:rPr>
              <w:t>рабочие группы</w:t>
            </w:r>
          </w:p>
        </w:tc>
      </w:tr>
    </w:tbl>
    <w:p w:rsidR="0034025A" w:rsidRPr="003B27A2" w:rsidRDefault="0034025A" w:rsidP="00335EC5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335EC5">
        <w:rPr>
          <w:b w:val="0"/>
        </w:rPr>
        <w:t>Пеновского</w:t>
      </w:r>
      <w:r>
        <w:rPr>
          <w:b w:val="0"/>
        </w:rPr>
        <w:t xml:space="preserve"> района</w:t>
      </w:r>
      <w:r w:rsidRPr="003B27A2">
        <w:rPr>
          <w:b w:val="0"/>
        </w:rPr>
        <w:t xml:space="preserve">, размещение на сайте </w:t>
      </w:r>
      <w:r w:rsidR="00335EC5">
        <w:rPr>
          <w:b w:val="0"/>
        </w:rPr>
        <w:t>ТИК</w:t>
      </w:r>
      <w:r w:rsidRPr="003B27A2">
        <w:rPr>
          <w:b w:val="0"/>
        </w:rPr>
        <w:t xml:space="preserve"> в информационно-телекоммуникационной сети «Интернет»</w:t>
      </w:r>
      <w:r w:rsidR="00335EC5">
        <w:rPr>
          <w:b w:val="0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CB3DA3">
              <w:rPr>
                <w:bCs/>
                <w:i/>
                <w:szCs w:val="28"/>
              </w:rPr>
              <w:t>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34025A" w:rsidRPr="003B27A2" w:rsidRDefault="0034025A" w:rsidP="0031704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>Обобщение сведений по обращениям граждан, принятым в ходе личного приема граждан</w:t>
      </w:r>
      <w:r w:rsidR="00335EC5">
        <w:rPr>
          <w:sz w:val="28"/>
          <w:szCs w:val="28"/>
        </w:rPr>
        <w:t xml:space="preserve">. </w:t>
      </w:r>
      <w:r w:rsidR="00545F45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Pr="00C7620A" w:rsidRDefault="003E5668" w:rsidP="00335EC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CA7CA3" w:rsidRDefault="00CA7CA3" w:rsidP="00A9287B">
      <w:pPr>
        <w:pStyle w:val="a3"/>
      </w:pPr>
    </w:p>
    <w:p w:rsidR="0034025A" w:rsidRPr="003B27A2" w:rsidRDefault="0034025A" w:rsidP="00545F4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335EC5">
        <w:t>Пеновского</w:t>
      </w:r>
      <w:r>
        <w:t xml:space="preserve"> района</w:t>
      </w:r>
    </w:p>
    <w:p w:rsidR="002D102F" w:rsidRDefault="002D102F" w:rsidP="00A9287B">
      <w:pPr>
        <w:pStyle w:val="a3"/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</w:p>
        </w:tc>
      </w:tr>
    </w:tbl>
    <w:p w:rsidR="0034025A" w:rsidRPr="009B21B1" w:rsidRDefault="0034025A" w:rsidP="00335EC5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="00335EC5">
        <w:rPr>
          <w:sz w:val="28"/>
          <w:szCs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tbl>
      <w:tblPr>
        <w:tblW w:w="9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3E5668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 xml:space="preserve"> бухгалтер ТИК</w:t>
            </w:r>
          </w:p>
        </w:tc>
      </w:tr>
    </w:tbl>
    <w:p w:rsidR="0034025A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lastRenderedPageBreak/>
        <w:t xml:space="preserve">Осуществление контроля за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335EC5">
        <w:rPr>
          <w:sz w:val="28"/>
        </w:rPr>
        <w:t>Пеновского</w:t>
      </w:r>
      <w:r>
        <w:rPr>
          <w:sz w:val="28"/>
        </w:rPr>
        <w:t xml:space="preserve"> района</w:t>
      </w:r>
      <w:r w:rsidR="00335EC5">
        <w:rPr>
          <w:sz w:val="28"/>
        </w:rPr>
        <w:t>.</w:t>
      </w:r>
    </w:p>
    <w:p w:rsidR="003524AF" w:rsidRPr="009B21B1" w:rsidRDefault="00545F45" w:rsidP="00687B1A">
      <w:pPr>
        <w:spacing w:before="60" w:line="276" w:lineRule="auto"/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 </w:t>
      </w:r>
      <w:r w:rsidRPr="00545F45">
        <w:rPr>
          <w:i/>
          <w:sz w:val="28"/>
        </w:rPr>
        <w:t>весь период</w:t>
      </w:r>
      <w:r w:rsidRPr="00545F45">
        <w:rPr>
          <w:i/>
          <w:sz w:val="28"/>
        </w:rPr>
        <w:tab/>
      </w:r>
      <w:r>
        <w:rPr>
          <w:i/>
          <w:sz w:val="28"/>
        </w:rPr>
        <w:t xml:space="preserve">                                    </w:t>
      </w:r>
      <w:r w:rsidRPr="00545F45">
        <w:rPr>
          <w:i/>
          <w:sz w:val="28"/>
        </w:rPr>
        <w:t>председатель,  бухгалтер ТИК</w:t>
      </w:r>
    </w:p>
    <w:p w:rsidR="0034025A" w:rsidRPr="009B21B1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9B21B1">
        <w:t>Работа с кадрами</w:t>
      </w:r>
    </w:p>
    <w:p w:rsidR="0034025A" w:rsidRPr="00A67967" w:rsidRDefault="00F3146D" w:rsidP="00335EC5">
      <w:pPr>
        <w:tabs>
          <w:tab w:val="left" w:pos="0"/>
        </w:tabs>
        <w:spacing w:before="120" w:after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</w:t>
      </w:r>
      <w:r w:rsidR="0034025A">
        <w:rPr>
          <w:sz w:val="28"/>
          <w:szCs w:val="28"/>
        </w:rPr>
        <w:t>бучение членов территориальной</w:t>
      </w:r>
      <w:r w:rsidR="0034025A"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F32D9E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4153" w:type="dxa"/>
          </w:tcPr>
          <w:p w:rsidR="0034025A" w:rsidRPr="00545F45" w:rsidRDefault="00545F45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  <w:lang w:val="ru-RU"/>
              </w:rPr>
            </w:pPr>
            <w:r>
              <w:rPr>
                <w:bCs/>
                <w:i/>
                <w:szCs w:val="28"/>
              </w:rPr>
              <w:t>П</w:t>
            </w:r>
            <w:r w:rsidR="003E5668">
              <w:rPr>
                <w:bCs/>
                <w:i/>
                <w:szCs w:val="28"/>
              </w:rPr>
              <w:t>редседатель</w:t>
            </w:r>
            <w:r>
              <w:rPr>
                <w:bCs/>
                <w:i/>
                <w:szCs w:val="28"/>
                <w:lang w:val="ru-RU"/>
              </w:rPr>
              <w:t xml:space="preserve"> ТИК</w:t>
            </w:r>
          </w:p>
        </w:tc>
      </w:tr>
    </w:tbl>
    <w:p w:rsidR="0034025A" w:rsidRPr="00A67967" w:rsidRDefault="0034025A" w:rsidP="00A9287B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429"/>
      </w:tblGrid>
      <w:tr w:rsidR="0034025A" w:rsidRPr="00A67967" w:rsidTr="002D102F">
        <w:tc>
          <w:tcPr>
            <w:tcW w:w="4111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34025A" w:rsidRPr="00C7620A" w:rsidRDefault="00460532" w:rsidP="00460532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</w:t>
            </w:r>
            <w:r w:rsidR="00335EC5">
              <w:rPr>
                <w:bCs/>
                <w:i/>
                <w:szCs w:val="28"/>
              </w:rPr>
              <w:t>,</w:t>
            </w:r>
            <w:r w:rsidR="00F32D9E">
              <w:rPr>
                <w:bCs/>
                <w:i/>
                <w:szCs w:val="28"/>
              </w:rPr>
              <w:t xml:space="preserve"> </w:t>
            </w:r>
            <w:r w:rsidR="0034025A"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534630" w:rsidRPr="008E580C" w:rsidRDefault="00534630" w:rsidP="00335EC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</w:t>
      </w:r>
      <w:r w:rsidR="00335EC5">
        <w:rPr>
          <w:sz w:val="28"/>
          <w:szCs w:val="28"/>
        </w:rPr>
        <w:t>Пеновского района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A9287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3524AF" w:rsidP="003524AF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="00460532">
              <w:rPr>
                <w:i/>
              </w:rPr>
              <w:t>редседатель ТИК</w:t>
            </w:r>
          </w:p>
        </w:tc>
      </w:tr>
    </w:tbl>
    <w:p w:rsidR="0034025A" w:rsidRPr="008E580C" w:rsidRDefault="0034025A" w:rsidP="00335EC5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2D102F">
        <w:rPr>
          <w:sz w:val="28"/>
          <w:szCs w:val="28"/>
        </w:rPr>
        <w:t>стников избирательного процесса</w:t>
      </w:r>
      <w:r w:rsidR="00335EC5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34025A" w:rsidRPr="00A67967" w:rsidRDefault="0034025A" w:rsidP="00335EC5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и обновление базы данных членов </w:t>
      </w:r>
      <w:r w:rsidR="00335EC5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 xml:space="preserve">избирательных комиссий </w:t>
      </w:r>
      <w:r w:rsidR="00335EC5">
        <w:rPr>
          <w:sz w:val="28"/>
          <w:szCs w:val="28"/>
        </w:rPr>
        <w:t>района</w:t>
      </w:r>
      <w:r w:rsidRPr="00A67967">
        <w:rPr>
          <w:sz w:val="28"/>
          <w:szCs w:val="28"/>
        </w:rPr>
        <w:t>, прошедших обучение, организованное избирательной комиссией Тверской области</w:t>
      </w:r>
      <w:r w:rsidR="00F347C4">
        <w:rPr>
          <w:sz w:val="28"/>
          <w:szCs w:val="28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3524A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</w:t>
            </w:r>
            <w:r w:rsidR="00460532">
              <w:rPr>
                <w:bCs/>
                <w:i/>
                <w:szCs w:val="28"/>
              </w:rPr>
              <w:t>редседатель ТИК</w:t>
            </w:r>
          </w:p>
        </w:tc>
      </w:tr>
    </w:tbl>
    <w:p w:rsidR="002F018D" w:rsidRPr="002F018D" w:rsidRDefault="002F018D" w:rsidP="002F018D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2F018D">
        <w:rPr>
          <w:sz w:val="28"/>
          <w:szCs w:val="28"/>
        </w:rPr>
        <w:t>Оказание консультационной и методической помощи участковым избирательным комиссиям срока полномочий 2013-2018 г.г.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4153"/>
      </w:tblGrid>
      <w:tr w:rsidR="002F018D" w:rsidRPr="002F018D" w:rsidTr="002F018D">
        <w:tc>
          <w:tcPr>
            <w:tcW w:w="5387" w:type="dxa"/>
          </w:tcPr>
          <w:p w:rsidR="002F018D" w:rsidRPr="002F018D" w:rsidRDefault="002F018D" w:rsidP="002F018D">
            <w:pPr>
              <w:jc w:val="center"/>
              <w:rPr>
                <w:rFonts w:eastAsia="Calibri"/>
                <w:i/>
                <w:sz w:val="28"/>
                <w:szCs w:val="28"/>
              </w:rPr>
            </w:pPr>
            <w:r w:rsidRPr="002F018D">
              <w:rPr>
                <w:rFonts w:eastAsia="Calibri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2F018D" w:rsidRPr="002F018D" w:rsidRDefault="002F018D" w:rsidP="002F018D">
            <w:pPr>
              <w:ind w:left="360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4"/>
                <w:szCs w:val="24"/>
                <w:lang w:eastAsia="x-none"/>
              </w:rPr>
              <w:t xml:space="preserve"> </w:t>
            </w:r>
            <w:r w:rsidRPr="002F018D">
              <w:rPr>
                <w:rFonts w:eastAsia="Calibri"/>
                <w:i/>
                <w:sz w:val="28"/>
                <w:szCs w:val="28"/>
                <w:lang w:eastAsia="x-none"/>
              </w:rPr>
              <w:t>председатель ТИК</w:t>
            </w:r>
          </w:p>
        </w:tc>
      </w:tr>
    </w:tbl>
    <w:p w:rsidR="007552E4" w:rsidRDefault="007552E4" w:rsidP="00545F45">
      <w:pPr>
        <w:pStyle w:val="a3"/>
        <w:spacing w:line="360" w:lineRule="auto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 w15:restartNumberingAfterBreak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C4"/>
    <w:rsid w:val="00001790"/>
    <w:rsid w:val="00003AC4"/>
    <w:rsid w:val="00007543"/>
    <w:rsid w:val="0001062A"/>
    <w:rsid w:val="0002382B"/>
    <w:rsid w:val="00025E4D"/>
    <w:rsid w:val="00036F50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D4680"/>
    <w:rsid w:val="000F3E0C"/>
    <w:rsid w:val="00101E69"/>
    <w:rsid w:val="00104BCA"/>
    <w:rsid w:val="001052A5"/>
    <w:rsid w:val="001055A6"/>
    <w:rsid w:val="0012458F"/>
    <w:rsid w:val="00152D7A"/>
    <w:rsid w:val="00167DE9"/>
    <w:rsid w:val="00177FCB"/>
    <w:rsid w:val="00191500"/>
    <w:rsid w:val="001A1B4F"/>
    <w:rsid w:val="001B3FAE"/>
    <w:rsid w:val="001C0648"/>
    <w:rsid w:val="001C4FF6"/>
    <w:rsid w:val="001C78BD"/>
    <w:rsid w:val="001D2A26"/>
    <w:rsid w:val="00206C81"/>
    <w:rsid w:val="002167D3"/>
    <w:rsid w:val="00227097"/>
    <w:rsid w:val="002369E7"/>
    <w:rsid w:val="002564CE"/>
    <w:rsid w:val="00266CD4"/>
    <w:rsid w:val="00286CAA"/>
    <w:rsid w:val="002D102F"/>
    <w:rsid w:val="002D5227"/>
    <w:rsid w:val="002E449F"/>
    <w:rsid w:val="002F018D"/>
    <w:rsid w:val="002F417C"/>
    <w:rsid w:val="002F67C0"/>
    <w:rsid w:val="0031704D"/>
    <w:rsid w:val="00320F8A"/>
    <w:rsid w:val="00323B67"/>
    <w:rsid w:val="00326989"/>
    <w:rsid w:val="00331795"/>
    <w:rsid w:val="00335EC5"/>
    <w:rsid w:val="0034025A"/>
    <w:rsid w:val="00347817"/>
    <w:rsid w:val="003524AF"/>
    <w:rsid w:val="00377FBB"/>
    <w:rsid w:val="003A2A86"/>
    <w:rsid w:val="003A7275"/>
    <w:rsid w:val="003B3C82"/>
    <w:rsid w:val="003C1E1F"/>
    <w:rsid w:val="003C52DE"/>
    <w:rsid w:val="003D0D4D"/>
    <w:rsid w:val="003E5668"/>
    <w:rsid w:val="003F3346"/>
    <w:rsid w:val="00405B71"/>
    <w:rsid w:val="00424EDC"/>
    <w:rsid w:val="004355B4"/>
    <w:rsid w:val="00445FA0"/>
    <w:rsid w:val="00460532"/>
    <w:rsid w:val="00467895"/>
    <w:rsid w:val="004A393A"/>
    <w:rsid w:val="004A6B8A"/>
    <w:rsid w:val="004A6EED"/>
    <w:rsid w:val="004B56D1"/>
    <w:rsid w:val="004C3E6C"/>
    <w:rsid w:val="004C3EE6"/>
    <w:rsid w:val="004E7EFC"/>
    <w:rsid w:val="004F4779"/>
    <w:rsid w:val="00534630"/>
    <w:rsid w:val="00541A3F"/>
    <w:rsid w:val="00545F45"/>
    <w:rsid w:val="00553DC7"/>
    <w:rsid w:val="005578CA"/>
    <w:rsid w:val="005621A1"/>
    <w:rsid w:val="005873D0"/>
    <w:rsid w:val="005A609E"/>
    <w:rsid w:val="005A6EE3"/>
    <w:rsid w:val="005B6D3D"/>
    <w:rsid w:val="005B7416"/>
    <w:rsid w:val="005D1C3F"/>
    <w:rsid w:val="005F4743"/>
    <w:rsid w:val="005F6AAE"/>
    <w:rsid w:val="00600855"/>
    <w:rsid w:val="00612A31"/>
    <w:rsid w:val="006166DE"/>
    <w:rsid w:val="006213FE"/>
    <w:rsid w:val="00621AAD"/>
    <w:rsid w:val="0064636E"/>
    <w:rsid w:val="0065284B"/>
    <w:rsid w:val="00663BCF"/>
    <w:rsid w:val="006640AD"/>
    <w:rsid w:val="00687B1A"/>
    <w:rsid w:val="00691EF8"/>
    <w:rsid w:val="00693599"/>
    <w:rsid w:val="006A4DE1"/>
    <w:rsid w:val="006A76F5"/>
    <w:rsid w:val="006C2911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13551"/>
    <w:rsid w:val="007262DB"/>
    <w:rsid w:val="00726832"/>
    <w:rsid w:val="00730830"/>
    <w:rsid w:val="00734322"/>
    <w:rsid w:val="00737663"/>
    <w:rsid w:val="007552E4"/>
    <w:rsid w:val="00761926"/>
    <w:rsid w:val="007747C3"/>
    <w:rsid w:val="00777815"/>
    <w:rsid w:val="00777C7E"/>
    <w:rsid w:val="00794A03"/>
    <w:rsid w:val="007C0B73"/>
    <w:rsid w:val="007C555E"/>
    <w:rsid w:val="007C707A"/>
    <w:rsid w:val="007F5D43"/>
    <w:rsid w:val="00801AB2"/>
    <w:rsid w:val="00801C6E"/>
    <w:rsid w:val="008163EF"/>
    <w:rsid w:val="0082021F"/>
    <w:rsid w:val="00834044"/>
    <w:rsid w:val="008358B0"/>
    <w:rsid w:val="00880171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941763"/>
    <w:rsid w:val="0094275A"/>
    <w:rsid w:val="009450F2"/>
    <w:rsid w:val="00946A13"/>
    <w:rsid w:val="00947B2A"/>
    <w:rsid w:val="00962780"/>
    <w:rsid w:val="0096663F"/>
    <w:rsid w:val="009770C7"/>
    <w:rsid w:val="009878EC"/>
    <w:rsid w:val="009A22CF"/>
    <w:rsid w:val="009A2713"/>
    <w:rsid w:val="009B0445"/>
    <w:rsid w:val="009B5D88"/>
    <w:rsid w:val="009C1B2A"/>
    <w:rsid w:val="009D56BA"/>
    <w:rsid w:val="009E096D"/>
    <w:rsid w:val="009E0F37"/>
    <w:rsid w:val="009E2760"/>
    <w:rsid w:val="009E5D42"/>
    <w:rsid w:val="009E61E6"/>
    <w:rsid w:val="00A0324A"/>
    <w:rsid w:val="00A11232"/>
    <w:rsid w:val="00A20E86"/>
    <w:rsid w:val="00A21A3B"/>
    <w:rsid w:val="00A30364"/>
    <w:rsid w:val="00A36A5F"/>
    <w:rsid w:val="00A66E86"/>
    <w:rsid w:val="00A74F3E"/>
    <w:rsid w:val="00A9287B"/>
    <w:rsid w:val="00AA2ABA"/>
    <w:rsid w:val="00AA2AC1"/>
    <w:rsid w:val="00AB65CA"/>
    <w:rsid w:val="00AC4C26"/>
    <w:rsid w:val="00AE3BF4"/>
    <w:rsid w:val="00AE5A18"/>
    <w:rsid w:val="00B12A1B"/>
    <w:rsid w:val="00B1623C"/>
    <w:rsid w:val="00B255A7"/>
    <w:rsid w:val="00B32C27"/>
    <w:rsid w:val="00B35CC5"/>
    <w:rsid w:val="00B3670D"/>
    <w:rsid w:val="00B417D4"/>
    <w:rsid w:val="00B71205"/>
    <w:rsid w:val="00B9136B"/>
    <w:rsid w:val="00B93237"/>
    <w:rsid w:val="00B964B4"/>
    <w:rsid w:val="00BA4063"/>
    <w:rsid w:val="00BB2C42"/>
    <w:rsid w:val="00BB6E04"/>
    <w:rsid w:val="00BB710C"/>
    <w:rsid w:val="00BB7C8A"/>
    <w:rsid w:val="00BF2B5F"/>
    <w:rsid w:val="00BF4308"/>
    <w:rsid w:val="00C53247"/>
    <w:rsid w:val="00C56939"/>
    <w:rsid w:val="00C67797"/>
    <w:rsid w:val="00CA7CA3"/>
    <w:rsid w:val="00CB0D4F"/>
    <w:rsid w:val="00CB3DA3"/>
    <w:rsid w:val="00CC3EFF"/>
    <w:rsid w:val="00CD5458"/>
    <w:rsid w:val="00CE60D6"/>
    <w:rsid w:val="00CE7DDD"/>
    <w:rsid w:val="00CF2CCE"/>
    <w:rsid w:val="00CF5BEC"/>
    <w:rsid w:val="00D5245C"/>
    <w:rsid w:val="00D54EEF"/>
    <w:rsid w:val="00D60451"/>
    <w:rsid w:val="00D75AAA"/>
    <w:rsid w:val="00D86452"/>
    <w:rsid w:val="00D873D1"/>
    <w:rsid w:val="00DA3523"/>
    <w:rsid w:val="00DA705F"/>
    <w:rsid w:val="00DB7134"/>
    <w:rsid w:val="00DC2687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32D9E"/>
    <w:rsid w:val="00F347C4"/>
    <w:rsid w:val="00F4387E"/>
    <w:rsid w:val="00F44E27"/>
    <w:rsid w:val="00F458E4"/>
    <w:rsid w:val="00F472FC"/>
    <w:rsid w:val="00F51329"/>
    <w:rsid w:val="00F5585F"/>
    <w:rsid w:val="00F6202F"/>
    <w:rsid w:val="00F72DF9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6ECEAE"/>
  <w15:docId w15:val="{CB4EAC2F-4140-42DE-BF68-43AB19AA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uiPriority w:val="9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Знак Знак Знак"/>
    <w:locked/>
    <w:rsid w:val="00713551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4958-0597-42B9-B787-6BF8D939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проведен ДМИ февраль  2016</vt:lpstr>
    </vt:vector>
  </TitlesOfParts>
  <Company>Hewlett-Packard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проведен ДМИ февраль  2016</dc:title>
  <dc:creator>ТИК Пеновского района</dc:creator>
  <cp:lastModifiedBy>admin</cp:lastModifiedBy>
  <cp:revision>3</cp:revision>
  <cp:lastPrinted>2017-06-29T09:38:00Z</cp:lastPrinted>
  <dcterms:created xsi:type="dcterms:W3CDTF">2017-06-29T09:25:00Z</dcterms:created>
  <dcterms:modified xsi:type="dcterms:W3CDTF">2017-06-29T09:38:00Z</dcterms:modified>
</cp:coreProperties>
</file>